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F3" w:rsidRDefault="004D58C3">
      <w:pPr>
        <w:ind w:firstLine="7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oznaczenie sprawy ..........................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DRUK ZP-WR</w:t>
      </w:r>
    </w:p>
    <w:p w:rsidR="00EE10F3" w:rsidRDefault="004D58C3">
      <w:pPr>
        <w:rPr>
          <w:rFonts w:ascii="Arial" w:hAnsi="Arial" w:cs="Arial"/>
          <w:sz w:val="19"/>
        </w:rPr>
      </w:pPr>
      <w:r>
        <w:rPr>
          <w:rFonts w:ascii="Arial" w:hAnsi="Arial" w:cs="Arial"/>
          <w:noProof/>
          <w:sz w:val="19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CD275B0" wp14:editId="20F9BE60">
                <wp:simplePos x="0" y="0"/>
                <wp:positionH relativeFrom="column">
                  <wp:posOffset>2667000</wp:posOffset>
                </wp:positionH>
                <wp:positionV relativeFrom="paragraph">
                  <wp:posOffset>-692785</wp:posOffset>
                </wp:positionV>
                <wp:extent cx="3315335" cy="335915"/>
                <wp:effectExtent l="4445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33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411A1" w:rsidRPr="00FE2830" w:rsidRDefault="00FE2830">
                            <w:pPr>
                              <w:pStyle w:val="Zawartoramki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łącznik nr 7</w:t>
                            </w:r>
                          </w:p>
                          <w:p w:rsidR="001411A1" w:rsidRDefault="001411A1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ZÓ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275B0" id="Text Box 2" o:spid="_x0000_s1026" style="position:absolute;margin-left:210pt;margin-top:-54.55pt;width:261.05pt;height:26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" filled="f" stroked="f">
                <v:textbox>
                  <w:txbxContent>
                    <w:p w:rsidR="001411A1" w:rsidRPr="00FE2830" w:rsidRDefault="00FE2830">
                      <w:pPr>
                        <w:pStyle w:val="Zawartoramki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łącznik nr 7</w:t>
                      </w:r>
                    </w:p>
                    <w:p w:rsidR="001411A1" w:rsidRDefault="001411A1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ZÓR</w:t>
                      </w:r>
                    </w:p>
                  </w:txbxContent>
                </v:textbox>
              </v:rect>
            </w:pict>
          </mc:Fallback>
        </mc:AlternateContent>
      </w:r>
    </w:p>
    <w:p w:rsidR="00EE10F3" w:rsidRDefault="00EE10F3">
      <w:pPr>
        <w:pStyle w:val="Nagwek1"/>
        <w:rPr>
          <w:rFonts w:cs="Arial"/>
          <w:sz w:val="19"/>
        </w:rPr>
      </w:pPr>
    </w:p>
    <w:p w:rsidR="00EE10F3" w:rsidRDefault="00EE10F3">
      <w:pPr>
        <w:pStyle w:val="Nagwek1"/>
        <w:jc w:val="both"/>
        <w:rPr>
          <w:rFonts w:cs="Arial"/>
          <w:sz w:val="19"/>
        </w:rPr>
      </w:pPr>
    </w:p>
    <w:p w:rsidR="00EE10F3" w:rsidRDefault="004D58C3">
      <w:pPr>
        <w:pStyle w:val="Nagwek1"/>
        <w:jc w:val="both"/>
        <w:rPr>
          <w:rFonts w:cs="Arial"/>
          <w:sz w:val="19"/>
        </w:rPr>
      </w:pPr>
      <w:r>
        <w:rPr>
          <w:rFonts w:cs="Arial"/>
          <w:sz w:val="19"/>
        </w:rPr>
        <w:t>PROTOKÓŁ POSTĘPOWANIA W TRYBIE ZAMÓWIENIA Z WOLNEJ RĘKI</w:t>
      </w:r>
    </w:p>
    <w:p w:rsidR="00EE10F3" w:rsidRDefault="00EE10F3">
      <w:pPr>
        <w:jc w:val="both"/>
        <w:rPr>
          <w:rFonts w:ascii="Arial" w:hAnsi="Arial" w:cs="Arial"/>
          <w:sz w:val="19"/>
        </w:rPr>
      </w:pPr>
    </w:p>
    <w:p w:rsidR="00EE10F3" w:rsidRDefault="004D58C3">
      <w:pPr>
        <w:jc w:val="both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Protokół dotyczy:</w:t>
      </w:r>
    </w:p>
    <w:p w:rsidR="00EE10F3" w:rsidRDefault="004D58C3">
      <w:pPr>
        <w:numPr>
          <w:ilvl w:val="0"/>
          <w:numId w:val="13"/>
        </w:numPr>
        <w:jc w:val="both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zamówienia publicznego</w:t>
      </w:r>
    </w:p>
    <w:p w:rsidR="009506D6" w:rsidRPr="00044A07" w:rsidRDefault="004D58C3" w:rsidP="009506D6">
      <w:pPr>
        <w:numPr>
          <w:ilvl w:val="0"/>
          <w:numId w:val="19"/>
        </w:numPr>
        <w:suppressAutoHyphens/>
        <w:jc w:val="both"/>
        <w:rPr>
          <w:i/>
        </w:rPr>
      </w:pPr>
      <w:r>
        <w:rPr>
          <w:rFonts w:ascii="Arial" w:hAnsi="Arial" w:cs="Arial"/>
          <w:b/>
          <w:sz w:val="19"/>
        </w:rPr>
        <w:t>umowy ramowej</w:t>
      </w:r>
      <w:r w:rsidR="009506D6">
        <w:rPr>
          <w:rFonts w:ascii="Arial" w:hAnsi="Arial" w:cs="Arial"/>
          <w:b/>
          <w:sz w:val="19"/>
        </w:rPr>
        <w:t xml:space="preserve"> </w:t>
      </w:r>
      <w:r w:rsidR="009506D6" w:rsidRPr="00044A07">
        <w:rPr>
          <w:rFonts w:ascii="Arial" w:hAnsi="Arial" w:cs="Arial"/>
          <w:i/>
          <w:sz w:val="19"/>
        </w:rPr>
        <w:t>(</w:t>
      </w:r>
      <w:r w:rsidR="00F5338B">
        <w:rPr>
          <w:rFonts w:ascii="Arial" w:hAnsi="Arial" w:cs="Arial"/>
          <w:i/>
          <w:sz w:val="19"/>
        </w:rPr>
        <w:t>w przypadku</w:t>
      </w:r>
      <w:r w:rsidR="009506D6" w:rsidRPr="00044A07">
        <w:rPr>
          <w:rFonts w:ascii="Arial" w:hAnsi="Arial" w:cs="Arial"/>
          <w:i/>
          <w:sz w:val="19"/>
        </w:rPr>
        <w:t xml:space="preserve"> zamówienia sektorowego lub zamówienia w dziedzinach obronności i bezpieczeństwa)</w:t>
      </w:r>
    </w:p>
    <w:p w:rsidR="00EE10F3" w:rsidRPr="00396675" w:rsidRDefault="00EE10F3" w:rsidP="009506D6">
      <w:pPr>
        <w:ind w:left="720"/>
        <w:jc w:val="both"/>
        <w:rPr>
          <w:rFonts w:ascii="Arial" w:hAnsi="Arial" w:cs="Arial"/>
          <w:b/>
          <w:sz w:val="12"/>
          <w:szCs w:val="12"/>
        </w:rPr>
      </w:pPr>
    </w:p>
    <w:p w:rsidR="00EE10F3" w:rsidRDefault="00EE10F3">
      <w:pPr>
        <w:jc w:val="both"/>
        <w:rPr>
          <w:rFonts w:ascii="Arial" w:hAnsi="Arial" w:cs="Arial"/>
          <w:sz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310"/>
      </w:tblGrid>
      <w:tr w:rsidR="00EE10F3" w:rsidTr="009506D6">
        <w:trPr>
          <w:trHeight w:val="26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EE10F3">
            <w:pPr>
              <w:numPr>
                <w:ilvl w:val="0"/>
                <w:numId w:val="6"/>
              </w:num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:rsidR="00EE10F3" w:rsidRDefault="00EE10F3">
            <w:pPr>
              <w:jc w:val="both"/>
              <w:rPr>
                <w:rFonts w:ascii="Arial" w:hAnsi="Arial" w:cs="Arial"/>
              </w:rPr>
            </w:pPr>
          </w:p>
          <w:p w:rsidR="00EE10F3" w:rsidRDefault="004D58C3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zamawiającego/zamawiających wspólnie przeprowadzających postępowanie, w tym zamawiających z innych państw członkowskich Unii Europejskiej:</w:t>
            </w:r>
          </w:p>
          <w:p w:rsidR="00EE10F3" w:rsidRDefault="004D58C3" w:rsidP="00FE2830">
            <w:pPr>
              <w:spacing w:line="276" w:lineRule="auto"/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E1F" w:rsidRPr="00B27E1F" w:rsidRDefault="00B27E1F" w:rsidP="00FE2830">
            <w:pPr>
              <w:spacing w:line="276" w:lineRule="auto"/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B27E1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B27E1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  <w:p w:rsidR="00B27E1F" w:rsidRDefault="00B27E1F" w:rsidP="00FE2830">
            <w:pPr>
              <w:spacing w:line="276" w:lineRule="auto"/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EE10F3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EE10F3" w:rsidRDefault="004D58C3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:rsidR="00EE10F3" w:rsidRDefault="004D58C3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:rsidR="00EE10F3" w:rsidRDefault="00EE10F3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………….................................................            faks</w:t>
            </w:r>
            <w:r w:rsidR="00D737C2">
              <w:rPr>
                <w:rFonts w:ascii="Arial" w:hAnsi="Arial" w:cs="Arial"/>
                <w:sz w:val="18"/>
                <w:szCs w:val="18"/>
              </w:rPr>
              <w:t xml:space="preserve"> (jeżeli dotyczy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737C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ab/>
              <w:t>................................................................</w:t>
            </w:r>
          </w:p>
          <w:p w:rsidR="00EE10F3" w:rsidRDefault="004D58C3">
            <w:pPr>
              <w:ind w:right="29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tab/>
              <w:t>…………..........@...................................</w:t>
            </w:r>
          </w:p>
          <w:p w:rsidR="00EE10F3" w:rsidRDefault="00EE10F3">
            <w:pPr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  <w:tr w:rsidR="00EE10F3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EE10F3">
            <w:pPr>
              <w:numPr>
                <w:ilvl w:val="0"/>
                <w:numId w:val="6"/>
              </w:num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  <w:p w:rsidR="00EE10F3" w:rsidRDefault="00EE10F3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597435" w:rsidRPr="00C27F34" w:rsidRDefault="00597435" w:rsidP="00597435">
            <w:pPr>
              <w:pStyle w:val="Nagwek1"/>
              <w:tabs>
                <w:tab w:val="num" w:pos="0"/>
              </w:tabs>
              <w:suppressAutoHyphens/>
              <w:ind w:left="443" w:hanging="360"/>
              <w:jc w:val="both"/>
              <w:rPr>
                <w:b w:val="0"/>
                <w:i/>
                <w:sz w:val="18"/>
                <w:szCs w:val="18"/>
              </w:rPr>
            </w:pPr>
            <w:r w:rsidRPr="00C27F34">
              <w:rPr>
                <w:b w:val="0"/>
                <w:sz w:val="18"/>
                <w:szCs w:val="18"/>
              </w:rPr>
              <w:t xml:space="preserve">Nazwa przedmiotu zamówienia/umowy ramowej: </w:t>
            </w:r>
          </w:p>
          <w:p w:rsidR="00597435" w:rsidRPr="00C27F34" w:rsidRDefault="00597435" w:rsidP="00597435">
            <w:pPr>
              <w:pStyle w:val="Nagwek1"/>
              <w:tabs>
                <w:tab w:val="num" w:pos="0"/>
              </w:tabs>
              <w:suppressAutoHyphens/>
              <w:ind w:left="443" w:hanging="360"/>
              <w:jc w:val="both"/>
              <w:rPr>
                <w:b w:val="0"/>
                <w:i/>
                <w:sz w:val="14"/>
                <w:szCs w:val="14"/>
              </w:rPr>
            </w:pPr>
            <w:r w:rsidRPr="00C27F34">
              <w:rPr>
                <w:b w:val="0"/>
                <w:i/>
                <w:sz w:val="14"/>
                <w:szCs w:val="14"/>
              </w:rPr>
              <w:t>(podać nazwę zamówienia/umowy ramowej nadaną przez zamawiającego)</w:t>
            </w:r>
          </w:p>
          <w:p w:rsidR="00597435" w:rsidRPr="00C27F34" w:rsidRDefault="00597435" w:rsidP="00ED3306">
            <w:pPr>
              <w:ind w:left="217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D3306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597435" w:rsidRPr="00C27F34" w:rsidRDefault="00597435" w:rsidP="00597435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435" w:rsidRPr="00C27F34" w:rsidRDefault="00597435" w:rsidP="00597435">
            <w:pPr>
              <w:ind w:left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C27F34">
              <w:rPr>
                <w:rFonts w:ascii="Arial" w:hAnsi="Arial" w:cs="Arial"/>
                <w:sz w:val="18"/>
                <w:szCs w:val="18"/>
              </w:rPr>
              <w:t>amawiający udziela zamówienia w częściach, z których każda stanowi przedmiot odrębnego postępowania:</w:t>
            </w:r>
          </w:p>
          <w:p w:rsidR="00597435" w:rsidRPr="00C27F34" w:rsidRDefault="00597435" w:rsidP="00597435">
            <w:pPr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97435" w:rsidRPr="00C27F34" w:rsidRDefault="00597435" w:rsidP="00597435">
            <w:pPr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EE10F3" w:rsidRDefault="00597435">
            <w:pPr>
              <w:rPr>
                <w:rFonts w:ascii="Arial" w:hAnsi="Arial" w:cs="Arial"/>
              </w:rPr>
            </w:pPr>
            <w:r w:rsidDel="00597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8C3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ED3306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06" w:rsidRDefault="00ED3306">
            <w:pPr>
              <w:numPr>
                <w:ilvl w:val="0"/>
                <w:numId w:val="6"/>
              </w:num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06" w:rsidRDefault="00ED3306" w:rsidP="00FE2830">
            <w:pPr>
              <w:pStyle w:val="Nagwek1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</w:t>
            </w:r>
            <w:r>
              <w:rPr>
                <w:rFonts w:cs="Arial"/>
                <w:b w:val="0"/>
                <w:i/>
                <w:sz w:val="18"/>
                <w:szCs w:val="18"/>
              </w:rPr>
              <w:t>(</w:t>
            </w:r>
            <w:r>
              <w:rPr>
                <w:rFonts w:cs="Arial"/>
                <w:b w:val="0"/>
                <w:i/>
                <w:sz w:val="16"/>
                <w:szCs w:val="16"/>
              </w:rPr>
              <w:t>można wypełnić po przeprowadzeniu negocjacji</w:t>
            </w:r>
            <w:r>
              <w:rPr>
                <w:rFonts w:cs="Arial"/>
                <w:b w:val="0"/>
                <w:i/>
                <w:sz w:val="18"/>
                <w:szCs w:val="18"/>
              </w:rPr>
              <w:t>)</w:t>
            </w:r>
          </w:p>
          <w:p w:rsidR="00ED3306" w:rsidRDefault="00ED3306" w:rsidP="00ED3306">
            <w:pPr>
              <w:rPr>
                <w:b/>
              </w:rPr>
            </w:pPr>
          </w:p>
          <w:p w:rsidR="00ED3306" w:rsidRDefault="007565FC" w:rsidP="00ED3306">
            <w:pPr>
              <w:pStyle w:val="Nagwek1"/>
              <w:numPr>
                <w:ilvl w:val="1"/>
                <w:numId w:val="1"/>
              </w:numPr>
              <w:tabs>
                <w:tab w:val="left" w:pos="785"/>
                <w:tab w:val="left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</w:t>
            </w:r>
            <w:r w:rsidR="00ED3306">
              <w:rPr>
                <w:rFonts w:cs="Arial"/>
                <w:b w:val="0"/>
                <w:sz w:val="18"/>
                <w:szCs w:val="18"/>
              </w:rPr>
              <w:t>amówienia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D3306">
              <w:rPr>
                <w:rFonts w:cs="Arial"/>
                <w:b w:val="0"/>
                <w:sz w:val="18"/>
                <w:szCs w:val="18"/>
              </w:rPr>
              <w:t>……………</w:t>
            </w:r>
            <w:r>
              <w:rPr>
                <w:rFonts w:cs="Arial"/>
                <w:b w:val="0"/>
                <w:sz w:val="18"/>
                <w:szCs w:val="18"/>
              </w:rPr>
              <w:t>..</w:t>
            </w:r>
            <w:r w:rsidR="00ED3306">
              <w:rPr>
                <w:rFonts w:cs="Arial"/>
                <w:b w:val="0"/>
                <w:sz w:val="18"/>
                <w:szCs w:val="18"/>
              </w:rPr>
              <w:t xml:space="preserve"> .. zł, co stanowi równowartość ……………..… euro  </w:t>
            </w:r>
          </w:p>
          <w:p w:rsidR="00ED3306" w:rsidRDefault="00ED3306" w:rsidP="00ED3306">
            <w:pPr>
              <w:rPr>
                <w:b/>
              </w:rPr>
            </w:pPr>
          </w:p>
          <w:p w:rsidR="00ED3306" w:rsidRDefault="00ED3306" w:rsidP="00ED3306">
            <w:pPr>
              <w:pStyle w:val="Nagwek1"/>
              <w:numPr>
                <w:ilvl w:val="1"/>
                <w:numId w:val="1"/>
              </w:numPr>
              <w:tabs>
                <w:tab w:val="left" w:pos="785"/>
                <w:tab w:val="left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amówień, których zamawiający zamierza udzielić w okresie obowiązywania umowy ramowej,</w:t>
            </w:r>
          </w:p>
          <w:p w:rsidR="00ED3306" w:rsidRDefault="00ED3306" w:rsidP="00ED3306">
            <w:pPr>
              <w:pStyle w:val="Nagwek1"/>
              <w:ind w:left="36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         została ustalona na kwotę ........................... zł, co stanowi równowartość ........................... euro</w:t>
            </w:r>
          </w:p>
          <w:p w:rsidR="00ED3306" w:rsidRDefault="00ED3306" w:rsidP="00ED3306">
            <w:pPr>
              <w:rPr>
                <w:b/>
              </w:rPr>
            </w:pPr>
          </w:p>
          <w:p w:rsidR="00ED3306" w:rsidRDefault="00ED3306" w:rsidP="00ED3306">
            <w:pPr>
              <w:pStyle w:val="Nagwek1"/>
              <w:numPr>
                <w:ilvl w:val="1"/>
                <w:numId w:val="1"/>
              </w:numPr>
              <w:tabs>
                <w:tab w:val="left" w:pos="785"/>
                <w:tab w:val="left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amówienia udzielanego jako część zamówienia o wartości ………….. zł, co stanowiło równowartość ………….. euro, wartość aktualnie udzielanej części zamówienia (</w:t>
            </w:r>
            <w:r>
              <w:rPr>
                <w:rFonts w:cs="Arial"/>
                <w:b w:val="0"/>
                <w:i/>
                <w:sz w:val="16"/>
                <w:szCs w:val="16"/>
              </w:rPr>
              <w:t>którego dotyczy obecne postępowanie</w:t>
            </w:r>
            <w:r>
              <w:rPr>
                <w:rFonts w:cs="Arial"/>
                <w:b w:val="0"/>
                <w:sz w:val="18"/>
                <w:szCs w:val="18"/>
              </w:rPr>
              <w:t xml:space="preserve">) ………………….. zł, co stanowi równowartość ………….. euro </w:t>
            </w:r>
          </w:p>
          <w:p w:rsidR="00ED3306" w:rsidRDefault="00ED3306" w:rsidP="00ED33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5FC" w:rsidRDefault="00ED3306" w:rsidP="00FE2830">
            <w:pPr>
              <w:pStyle w:val="Nagwek1"/>
              <w:ind w:right="11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artość zamówienia została ustalona w dniu ..............……. r. na podstawie</w:t>
            </w:r>
            <w:r w:rsidR="007565FC">
              <w:rPr>
                <w:rFonts w:cs="Arial"/>
                <w:b w:val="0"/>
                <w:sz w:val="18"/>
                <w:szCs w:val="18"/>
              </w:rPr>
              <w:t>:</w:t>
            </w:r>
          </w:p>
          <w:p w:rsidR="00ED3306" w:rsidRDefault="00ED3306" w:rsidP="00FE2830">
            <w:pPr>
              <w:pStyle w:val="Nagwek1"/>
              <w:ind w:right="11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8"/>
                <w:szCs w:val="18"/>
              </w:rPr>
              <w:t>(</w:t>
            </w:r>
            <w:r>
              <w:rPr>
                <w:rFonts w:cs="Arial"/>
                <w:b w:val="0"/>
                <w:i/>
                <w:sz w:val="16"/>
                <w:szCs w:val="16"/>
              </w:rPr>
              <w:t>wskazać odpowiedni dokument, np. planowane koszty, kosztorys inwestorski, program funkcjonalno-użytkowy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) </w:t>
            </w:r>
            <w:r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D3306" w:rsidRDefault="00ED3306" w:rsidP="00FE2830">
            <w:pPr>
              <w:pStyle w:val="Nagwek1"/>
              <w:ind w:right="110"/>
              <w:rPr>
                <w:rFonts w:cs="Arial"/>
                <w:b w:val="0"/>
                <w:sz w:val="18"/>
                <w:szCs w:val="18"/>
              </w:rPr>
            </w:pPr>
          </w:p>
          <w:p w:rsidR="00396675" w:rsidRDefault="00396675" w:rsidP="00ED3306">
            <w:pPr>
              <w:pStyle w:val="Nagwek1"/>
              <w:ind w:left="443" w:right="110" w:hanging="360"/>
              <w:rPr>
                <w:b w:val="0"/>
                <w:sz w:val="18"/>
                <w:szCs w:val="18"/>
              </w:rPr>
            </w:pPr>
          </w:p>
          <w:p w:rsidR="00ED3306" w:rsidRDefault="00ED3306" w:rsidP="00ED3306">
            <w:pPr>
              <w:pStyle w:val="Nagwek1"/>
              <w:ind w:left="443" w:right="110" w:hanging="360"/>
            </w:pPr>
            <w:r>
              <w:rPr>
                <w:b w:val="0"/>
                <w:sz w:val="18"/>
                <w:szCs w:val="18"/>
              </w:rPr>
              <w:t xml:space="preserve">Zamówienie jest współfinansowane ze środków Unii Europejskiej: </w:t>
            </w:r>
          </w:p>
          <w:p w:rsidR="00ED3306" w:rsidRDefault="00ED3306" w:rsidP="00ED3306">
            <w:pPr>
              <w:pStyle w:val="Nagwek1"/>
              <w:ind w:left="830"/>
              <w:jc w:val="both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nie </w:t>
            </w:r>
          </w:p>
          <w:p w:rsidR="00ED3306" w:rsidRDefault="00ED3306" w:rsidP="00ED3306">
            <w:pPr>
              <w:pStyle w:val="Nagwek1"/>
              <w:ind w:left="830"/>
              <w:jc w:val="both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tak, w ramach </w:t>
            </w:r>
            <w:r w:rsidRPr="00FE2830">
              <w:rPr>
                <w:b w:val="0"/>
                <w:i/>
                <w:sz w:val="14"/>
                <w:szCs w:val="14"/>
              </w:rPr>
              <w:t>(</w:t>
            </w:r>
            <w:r w:rsidRPr="00DD7CFA">
              <w:rPr>
                <w:b w:val="0"/>
                <w:i/>
                <w:sz w:val="14"/>
                <w:szCs w:val="14"/>
              </w:rPr>
              <w:t>wskazać projekt/program)</w:t>
            </w:r>
            <w:r>
              <w:rPr>
                <w:sz w:val="18"/>
                <w:szCs w:val="18"/>
              </w:rPr>
              <w:t xml:space="preserve">  </w:t>
            </w:r>
          </w:p>
          <w:p w:rsidR="00D21C85" w:rsidRDefault="00D21C85" w:rsidP="00ED3306">
            <w:pPr>
              <w:ind w:left="470"/>
              <w:rPr>
                <w:rFonts w:ascii="Arial" w:hAnsi="Arial" w:cs="Arial"/>
                <w:sz w:val="18"/>
                <w:szCs w:val="18"/>
              </w:rPr>
            </w:pPr>
          </w:p>
          <w:p w:rsidR="00ED3306" w:rsidRPr="00F60BB2" w:rsidRDefault="00ED3306" w:rsidP="00ED3306">
            <w:pPr>
              <w:ind w:left="470"/>
              <w:rPr>
                <w:rFonts w:ascii="Arial" w:hAnsi="Arial" w:cs="Arial"/>
                <w:sz w:val="18"/>
                <w:szCs w:val="18"/>
              </w:rPr>
            </w:pPr>
            <w:r w:rsidRPr="00F60BB2"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ED3306" w:rsidRDefault="00ED3306" w:rsidP="00D21C85">
            <w:pPr>
              <w:pStyle w:val="Nagwek1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</w:t>
            </w:r>
          </w:p>
        </w:tc>
      </w:tr>
      <w:tr w:rsidR="00EE10F3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EE10F3">
            <w:pPr>
              <w:numPr>
                <w:ilvl w:val="0"/>
                <w:numId w:val="6"/>
              </w:num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F22501">
            <w:pPr>
              <w:rPr>
                <w:rFonts w:ascii="Arial" w:hAnsi="Arial" w:cs="Arial"/>
                <w:b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Wstępne konsultacje rynkowe</w:t>
            </w:r>
            <w:r w:rsidR="00FE2830">
              <w:rPr>
                <w:rFonts w:ascii="Arial" w:hAnsi="Arial" w:cs="Arial"/>
                <w:b/>
                <w:sz w:val="18"/>
                <w:szCs w:val="18"/>
              </w:rPr>
              <w:t>/wcześniejsze zaangażowanie wykonawcy</w:t>
            </w:r>
          </w:p>
          <w:p w:rsidR="00EE10F3" w:rsidRDefault="00EE10F3">
            <w:pPr>
              <w:ind w:left="166" w:hanging="142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left="16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prowadzono wstępne konsultacje rynkowe, o których mowa w art. 84</w:t>
            </w:r>
            <w:r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wy:</w:t>
            </w:r>
          </w:p>
          <w:p w:rsidR="00EE10F3" w:rsidRDefault="004D58C3" w:rsidP="00DE15DC">
            <w:pPr>
              <w:numPr>
                <w:ilvl w:val="1"/>
                <w:numId w:val="1"/>
              </w:numPr>
              <w:tabs>
                <w:tab w:val="clear" w:pos="1800"/>
                <w:tab w:val="left" w:pos="720"/>
                <w:tab w:val="num" w:pos="926"/>
              </w:tabs>
              <w:ind w:hanging="11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EE10F3" w:rsidRDefault="004D58C3" w:rsidP="00DE15DC">
            <w:pPr>
              <w:numPr>
                <w:ilvl w:val="1"/>
                <w:numId w:val="1"/>
              </w:numPr>
              <w:tabs>
                <w:tab w:val="clear" w:pos="1800"/>
                <w:tab w:val="left" w:pos="720"/>
                <w:tab w:val="num" w:pos="926"/>
              </w:tabs>
              <w:ind w:hanging="115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ć poniżej w przypadku zaznaczenia odpowiedzi </w:t>
            </w:r>
            <w:r w:rsidR="00F22501">
              <w:rPr>
                <w:rFonts w:ascii="Arial" w:hAnsi="Arial" w:cs="Arial"/>
                <w:i/>
                <w:sz w:val="14"/>
                <w:szCs w:val="14"/>
              </w:rPr>
              <w:t>„</w:t>
            </w:r>
            <w:r>
              <w:rPr>
                <w:rFonts w:ascii="Arial" w:hAnsi="Arial" w:cs="Arial"/>
                <w:i/>
                <w:sz w:val="14"/>
                <w:szCs w:val="14"/>
              </w:rPr>
              <w:t>tak</w:t>
            </w:r>
            <w:r w:rsidR="00F22501">
              <w:rPr>
                <w:rFonts w:ascii="Arial" w:hAnsi="Arial" w:cs="Arial"/>
                <w:i/>
                <w:sz w:val="14"/>
                <w:szCs w:val="14"/>
              </w:rPr>
              <w:t>”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EE10F3" w:rsidRDefault="00EE10F3" w:rsidP="00DE15DC">
            <w:pPr>
              <w:tabs>
                <w:tab w:val="num" w:pos="926"/>
              </w:tabs>
              <w:ind w:left="166" w:hanging="1158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EE10F3">
            <w:pPr>
              <w:ind w:left="166" w:hanging="142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left="16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ać podmioty, które uczestniczyły w</w:t>
            </w:r>
            <w:r w:rsidR="00F2250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wstępnych konsultacjach rynkowych:</w:t>
            </w:r>
          </w:p>
          <w:p w:rsidR="00EE10F3" w:rsidRDefault="004D58C3">
            <w:pPr>
              <w:ind w:left="16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) ………………………..;</w:t>
            </w:r>
          </w:p>
          <w:p w:rsidR="00EE10F3" w:rsidRDefault="004D58C3">
            <w:pPr>
              <w:ind w:left="16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2) ………………………..;</w:t>
            </w:r>
          </w:p>
          <w:p w:rsidR="00EE10F3" w:rsidRDefault="00EE10F3">
            <w:pPr>
              <w:ind w:left="166" w:hanging="142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EE10F3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FE28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ć środki mające na celu zapobieżeniu zakłócenia uczciwej konkurencji w przypadku, o którym mowa w art. 85 ust. 1 ustawy: </w:t>
            </w:r>
            <w:r w:rsidR="004D58C3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10F3" w:rsidRDefault="00EE10F3">
            <w:pPr>
              <w:rPr>
                <w:rFonts w:ascii="Arial" w:hAnsi="Arial" w:cs="Arial"/>
                <w:b/>
              </w:rPr>
            </w:pPr>
          </w:p>
        </w:tc>
      </w:tr>
      <w:tr w:rsidR="00EE10F3" w:rsidTr="009506D6">
        <w:trPr>
          <w:trHeight w:val="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EE10F3">
            <w:pPr>
              <w:numPr>
                <w:ilvl w:val="0"/>
                <w:numId w:val="6"/>
              </w:num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asadnienie wyboru trybu postępowania</w:t>
            </w:r>
          </w:p>
          <w:p w:rsidR="00EE10F3" w:rsidRDefault="00EE10F3">
            <w:pPr>
              <w:rPr>
                <w:rFonts w:ascii="Tahoma" w:hAnsi="Tahoma"/>
                <w:i/>
                <w:sz w:val="18"/>
                <w:szCs w:val="18"/>
              </w:rPr>
            </w:pPr>
          </w:p>
          <w:p w:rsidR="007565FC" w:rsidRDefault="004D58C3">
            <w:pPr>
              <w:pStyle w:val="Nagwek1"/>
              <w:ind w:right="11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owody zastosowania trybu zamówienia z wolnej ręki</w:t>
            </w:r>
            <w:r w:rsidR="007565FC">
              <w:rPr>
                <w:rFonts w:cs="Arial"/>
                <w:b w:val="0"/>
                <w:sz w:val="18"/>
                <w:szCs w:val="18"/>
              </w:rPr>
              <w:t>:</w:t>
            </w:r>
          </w:p>
          <w:p w:rsidR="007565FC" w:rsidRDefault="004D58C3">
            <w:pPr>
              <w:pStyle w:val="Nagwek1"/>
              <w:ind w:right="110"/>
              <w:rPr>
                <w:rFonts w:cs="Arial"/>
              </w:rPr>
            </w:pPr>
            <w:r>
              <w:rPr>
                <w:rFonts w:cs="Arial"/>
                <w:b w:val="0"/>
                <w:i/>
                <w:sz w:val="14"/>
                <w:szCs w:val="14"/>
              </w:rPr>
              <w:t>(podać uzasadnienie faktyczne i prawne)</w:t>
            </w:r>
          </w:p>
          <w:p w:rsidR="00EE10F3" w:rsidRDefault="004D58C3">
            <w:pPr>
              <w:pStyle w:val="Nagwek1"/>
              <w:ind w:righ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52708">
              <w:rPr>
                <w:b w:val="0"/>
                <w:sz w:val="18"/>
                <w:szCs w:val="18"/>
              </w:rPr>
              <w:t>........</w:t>
            </w:r>
          </w:p>
          <w:p w:rsidR="00652708" w:rsidRDefault="00652708">
            <w:pPr>
              <w:pStyle w:val="Nagwek1"/>
              <w:ind w:right="110"/>
            </w:pPr>
          </w:p>
        </w:tc>
      </w:tr>
      <w:tr w:rsidR="00EE10F3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EE10F3">
            <w:pPr>
              <w:numPr>
                <w:ilvl w:val="0"/>
                <w:numId w:val="6"/>
              </w:num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 wykonujące czynności związane z przeprowadzeniem postępowania</w:t>
            </w:r>
            <w:r w:rsidR="00D701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01FF" w:rsidRPr="00D701FF">
              <w:rPr>
                <w:rFonts w:ascii="Arial" w:hAnsi="Arial" w:cs="Arial"/>
                <w:b/>
                <w:sz w:val="18"/>
                <w:szCs w:val="18"/>
              </w:rPr>
              <w:t>lub osoby mogące wpłynąć na wynik postępowania, w tym osoby wykonujące czynności związane z przygotowaniem postępowania</w:t>
            </w:r>
          </w:p>
          <w:p w:rsidR="00EE10F3" w:rsidRDefault="004D58C3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jeżeli czynności </w:t>
            </w:r>
            <w:r w:rsidR="00D701FF" w:rsidRPr="00D701FF">
              <w:rPr>
                <w:rFonts w:ascii="Arial" w:hAnsi="Arial" w:cs="Arial"/>
                <w:i/>
                <w:sz w:val="14"/>
                <w:szCs w:val="14"/>
              </w:rPr>
              <w:t>związane z przeprowadzeniem postępowania lub</w:t>
            </w:r>
            <w:r w:rsidR="00D701F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czynności związane z przygotowaniem postępowania zostały powierzone osobie trzeciej lub jednemu z zamawiających wspólnie udzielających zamówienia – oprócz imion i nazwisk osób faktycznie wykonujących czynności należy również podać nazwę albo imię i nazwisko osoby trzeciej lub nazwę zamawiającego, jeżeli osoby wykonujące czynności w postępowaniu reprezentują zamawiających innych niż wskazany jako prowadzący postępowanie) </w:t>
            </w:r>
          </w:p>
          <w:p w:rsidR="00EE10F3" w:rsidRDefault="00EE10F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numPr>
                <w:ilvl w:val="0"/>
                <w:numId w:val="2"/>
              </w:numPr>
              <w:tabs>
                <w:tab w:val="left" w:pos="263"/>
              </w:tabs>
              <w:ind w:left="263" w:right="110" w:hanging="26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oby wykonujące czynności </w:t>
            </w:r>
            <w:r w:rsidR="00D701FF" w:rsidRPr="00D701FF">
              <w:rPr>
                <w:rFonts w:ascii="Arial" w:hAnsi="Arial" w:cs="Arial"/>
                <w:b/>
                <w:sz w:val="18"/>
                <w:szCs w:val="18"/>
              </w:rPr>
              <w:t xml:space="preserve">związane z przeprowadzeniem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tępowani</w:t>
            </w:r>
            <w:r w:rsidR="00D701FF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E10F3" w:rsidRDefault="00EE10F3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652708" w:rsidRPr="00652708" w:rsidRDefault="004D58C3" w:rsidP="00652708">
            <w:pPr>
              <w:numPr>
                <w:ilvl w:val="0"/>
                <w:numId w:val="8"/>
              </w:num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 w:rsidR="00652708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652708" w:rsidRDefault="004D58C3" w:rsidP="00652708">
            <w:pPr>
              <w:spacing w:line="276" w:lineRule="auto"/>
              <w:ind w:left="720" w:right="11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</w:p>
          <w:p w:rsidR="00EE10F3" w:rsidRDefault="004D58C3" w:rsidP="00652708">
            <w:pPr>
              <w:spacing w:line="276" w:lineRule="auto"/>
              <w:ind w:left="72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….....................................................................................................................................</w:t>
            </w:r>
          </w:p>
          <w:p w:rsidR="00EE10F3" w:rsidRDefault="00EE10F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pStyle w:val="Nagwek1"/>
              <w:tabs>
                <w:tab w:val="left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96675">
              <w:rPr>
                <w:rFonts w:cs="Arial"/>
                <w:b w:val="0"/>
                <w:spacing w:val="-4"/>
                <w:sz w:val="18"/>
                <w:szCs w:val="18"/>
              </w:rPr>
              <w:t>wykonuje</w:t>
            </w:r>
            <w:r w:rsidR="0057508E" w:rsidRPr="00396675">
              <w:rPr>
                <w:rFonts w:cs="Arial"/>
                <w:b w:val="0"/>
                <w:spacing w:val="-4"/>
                <w:sz w:val="18"/>
                <w:szCs w:val="18"/>
              </w:rPr>
              <w:t>/wykonują</w:t>
            </w:r>
            <w:r w:rsidRPr="00396675">
              <w:rPr>
                <w:rFonts w:cs="Arial"/>
                <w:b w:val="0"/>
                <w:spacing w:val="-4"/>
                <w:sz w:val="18"/>
                <w:szCs w:val="18"/>
              </w:rPr>
              <w:t xml:space="preserve"> czynności w po</w:t>
            </w:r>
            <w:r w:rsidR="00C34154" w:rsidRPr="00396675">
              <w:rPr>
                <w:rFonts w:cs="Arial"/>
                <w:b w:val="0"/>
                <w:spacing w:val="-4"/>
                <w:sz w:val="18"/>
                <w:szCs w:val="18"/>
              </w:rPr>
              <w:t>stępowaniu i złożył</w:t>
            </w:r>
            <w:r w:rsidR="0057508E" w:rsidRPr="00396675">
              <w:rPr>
                <w:rFonts w:cs="Arial"/>
                <w:b w:val="0"/>
                <w:spacing w:val="-4"/>
                <w:sz w:val="18"/>
                <w:szCs w:val="18"/>
              </w:rPr>
              <w:t>/złożyli</w:t>
            </w:r>
            <w:r w:rsidR="00C34154" w:rsidRPr="00396675">
              <w:rPr>
                <w:rFonts w:cs="Arial"/>
                <w:b w:val="0"/>
                <w:spacing w:val="-4"/>
                <w:sz w:val="18"/>
                <w:szCs w:val="18"/>
              </w:rPr>
              <w:t xml:space="preserve"> oświadczenia</w:t>
            </w:r>
            <w:r w:rsidRPr="00396675">
              <w:rPr>
                <w:rFonts w:cs="Arial"/>
                <w:b w:val="0"/>
                <w:spacing w:val="-4"/>
                <w:sz w:val="18"/>
                <w:szCs w:val="18"/>
              </w:rPr>
              <w:t xml:space="preserve"> określone w art. 56</w:t>
            </w:r>
            <w:r>
              <w:rPr>
                <w:rFonts w:cs="Arial"/>
                <w:b w:val="0"/>
                <w:sz w:val="18"/>
                <w:szCs w:val="18"/>
              </w:rPr>
              <w:t xml:space="preserve"> ust. </w:t>
            </w:r>
            <w:r w:rsidR="00652708">
              <w:rPr>
                <w:rFonts w:cs="Arial"/>
                <w:b w:val="0"/>
                <w:sz w:val="18"/>
                <w:szCs w:val="18"/>
              </w:rPr>
              <w:t>4</w:t>
            </w:r>
            <w:r>
              <w:rPr>
                <w:rFonts w:cs="Arial"/>
                <w:b w:val="0"/>
                <w:sz w:val="18"/>
                <w:szCs w:val="18"/>
              </w:rPr>
              <w:t xml:space="preserve"> ustawy</w:t>
            </w:r>
          </w:p>
          <w:p w:rsidR="00EE10F3" w:rsidRDefault="00EE10F3">
            <w:pPr>
              <w:pStyle w:val="Nagwek1"/>
              <w:tabs>
                <w:tab w:val="left" w:pos="650"/>
              </w:tabs>
              <w:ind w:left="650" w:hanging="180"/>
              <w:rPr>
                <w:rFonts w:cs="Arial"/>
                <w:b w:val="0"/>
                <w:sz w:val="18"/>
                <w:szCs w:val="18"/>
              </w:rPr>
            </w:pPr>
          </w:p>
          <w:p w:rsidR="00EE10F3" w:rsidRDefault="004D58C3" w:rsidP="00FE2830">
            <w:pPr>
              <w:pStyle w:val="Nagwek1"/>
              <w:tabs>
                <w:tab w:val="left" w:pos="785"/>
              </w:tabs>
              <w:spacing w:line="276" w:lineRule="auto"/>
              <w:ind w:left="650"/>
              <w:rPr>
                <w:rFonts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cs="Arial"/>
                <w:b w:val="0"/>
                <w:sz w:val="18"/>
                <w:szCs w:val="18"/>
              </w:rPr>
              <w:t xml:space="preserve">  nie wykonuje</w:t>
            </w:r>
            <w:r w:rsidR="005E17AE">
              <w:rPr>
                <w:rFonts w:cs="Arial"/>
                <w:b w:val="0"/>
                <w:sz w:val="18"/>
                <w:szCs w:val="18"/>
              </w:rPr>
              <w:t>/nie wykonują</w:t>
            </w:r>
            <w:r>
              <w:rPr>
                <w:rFonts w:cs="Arial"/>
                <w:b w:val="0"/>
                <w:sz w:val="18"/>
                <w:szCs w:val="18"/>
              </w:rPr>
              <w:t xml:space="preserve"> czynności w postępowaniu</w:t>
            </w:r>
            <w:r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>i przekazał</w:t>
            </w:r>
            <w:r w:rsidR="005E17AE">
              <w:rPr>
                <w:rFonts w:cs="Arial"/>
                <w:b w:val="0"/>
                <w:sz w:val="18"/>
                <w:szCs w:val="18"/>
              </w:rPr>
              <w:t>/przekazali</w:t>
            </w:r>
            <w:r>
              <w:rPr>
                <w:rFonts w:cs="Arial"/>
                <w:b w:val="0"/>
                <w:sz w:val="18"/>
                <w:szCs w:val="18"/>
              </w:rPr>
              <w:t xml:space="preserve"> upoważnienie do dokonania następujących czynności w postępowaniu: ………………………………………………………………………..………………..…………………</w:t>
            </w:r>
          </w:p>
          <w:p w:rsidR="00EE10F3" w:rsidRDefault="004D58C3">
            <w:pPr>
              <w:tabs>
                <w:tab w:val="left" w:pos="650"/>
              </w:tabs>
              <w:ind w:left="623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:rsidR="00EE10F3" w:rsidRDefault="00EE10F3">
            <w:pPr>
              <w:tabs>
                <w:tab w:val="left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:rsidR="00396675" w:rsidRDefault="00396675">
            <w:pPr>
              <w:tabs>
                <w:tab w:val="left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:rsidR="007565FC" w:rsidRDefault="007565FC">
            <w:pPr>
              <w:tabs>
                <w:tab w:val="left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tabs>
                <w:tab w:val="left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:rsidR="00EE10F3" w:rsidRDefault="004D58C3">
            <w:pPr>
              <w:tabs>
                <w:tab w:val="left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</w:t>
            </w:r>
          </w:p>
          <w:p w:rsidR="00EE10F3" w:rsidRDefault="004D58C3">
            <w:pPr>
              <w:tabs>
                <w:tab w:val="left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imię i nazwisko pracownika zamawiającego, któremu kierownik zamawiającego powierzył wykonanie</w:t>
            </w:r>
          </w:p>
          <w:p w:rsidR="00EE10F3" w:rsidRDefault="004D58C3">
            <w:pPr>
              <w:tabs>
                <w:tab w:val="left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)</w:t>
            </w:r>
          </w:p>
          <w:p w:rsidR="00EE10F3" w:rsidRDefault="00EE10F3">
            <w:pPr>
              <w:tabs>
                <w:tab w:val="left" w:pos="650"/>
              </w:tabs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C3415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D58C3">
              <w:rPr>
                <w:rFonts w:ascii="Arial" w:hAnsi="Arial" w:cs="Arial"/>
                <w:sz w:val="18"/>
                <w:szCs w:val="18"/>
              </w:rPr>
              <w:t>racownik zamawiającego, któremu kierownik zamawiającego powierzył wykonanie zastrzeżonych dla siebie czynności w postępowaniu, złożył oświadc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D58C3">
              <w:rPr>
                <w:rFonts w:ascii="Arial" w:hAnsi="Arial" w:cs="Arial"/>
                <w:sz w:val="18"/>
                <w:szCs w:val="18"/>
              </w:rPr>
              <w:t xml:space="preserve"> określone w art. 56 ust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D58C3">
              <w:rPr>
                <w:rFonts w:ascii="Arial" w:hAnsi="Arial" w:cs="Arial"/>
                <w:sz w:val="18"/>
                <w:szCs w:val="18"/>
              </w:rPr>
              <w:t xml:space="preserve"> ustawy</w:t>
            </w:r>
            <w:r w:rsidR="007565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10F3" w:rsidRDefault="00EE10F3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4D58C3">
            <w:pPr>
              <w:numPr>
                <w:ilvl w:val="0"/>
                <w:numId w:val="8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10F3" w:rsidRDefault="00EE10F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pStyle w:val="Nagwek1"/>
              <w:tabs>
                <w:tab w:val="left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cs="Arial"/>
                <w:b w:val="0"/>
                <w:sz w:val="18"/>
                <w:szCs w:val="18"/>
              </w:rPr>
              <w:t xml:space="preserve"> została powołana w dniu …………………..….. na podstawie: ......................................................................................................................................................</w:t>
            </w:r>
          </w:p>
          <w:p w:rsidR="00EE10F3" w:rsidRDefault="004D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załączyć odpowiedni dokument)</w:t>
            </w:r>
          </w:p>
          <w:p w:rsidR="00EE10F3" w:rsidRDefault="004D58C3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</w:t>
            </w:r>
          </w:p>
          <w:p w:rsidR="00EE10F3" w:rsidRDefault="004D58C3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kładzie:</w:t>
            </w:r>
          </w:p>
          <w:p w:rsidR="00EE10F3" w:rsidRDefault="004D58C3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</w:t>
            </w:r>
          </w:p>
          <w:p w:rsidR="00EE10F3" w:rsidRDefault="004D58C3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</w:t>
            </w:r>
          </w:p>
          <w:p w:rsidR="00EE10F3" w:rsidRDefault="004D58C3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</w:t>
            </w:r>
          </w:p>
          <w:p w:rsidR="00EE10F3" w:rsidRDefault="004D58C3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:rsidR="00EE10F3" w:rsidRDefault="00EE10F3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4D58C3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łonkowi</w:t>
            </w:r>
            <w:r w:rsidR="00652708">
              <w:rPr>
                <w:rFonts w:ascii="Arial" w:hAnsi="Arial" w:cs="Arial"/>
                <w:sz w:val="18"/>
                <w:szCs w:val="18"/>
              </w:rPr>
              <w:t>e komisji złożyli oświad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</w:t>
            </w:r>
            <w:r w:rsidR="007565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65FC" w:rsidRDefault="007565FC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4D58C3">
            <w:pPr>
              <w:pStyle w:val="Nagwek1"/>
              <w:tabs>
                <w:tab w:val="left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cs="Arial"/>
                <w:b w:val="0"/>
                <w:sz w:val="18"/>
                <w:szCs w:val="18"/>
              </w:rPr>
              <w:t xml:space="preserve"> nie została powołana, czynności </w:t>
            </w:r>
            <w:r w:rsidR="00D701FF" w:rsidRPr="00D701FF">
              <w:rPr>
                <w:rFonts w:cs="Arial"/>
                <w:b w:val="0"/>
                <w:sz w:val="18"/>
                <w:szCs w:val="18"/>
              </w:rPr>
              <w:t xml:space="preserve">związane z przeprowadzeniem </w:t>
            </w:r>
            <w:r>
              <w:rPr>
                <w:rFonts w:cs="Arial"/>
                <w:b w:val="0"/>
                <w:sz w:val="18"/>
                <w:szCs w:val="18"/>
              </w:rPr>
              <w:t>postępowani</w:t>
            </w:r>
            <w:r w:rsidR="00D701FF">
              <w:rPr>
                <w:rFonts w:cs="Arial"/>
                <w:b w:val="0"/>
                <w:sz w:val="18"/>
                <w:szCs w:val="18"/>
              </w:rPr>
              <w:t>a</w:t>
            </w:r>
            <w:r>
              <w:rPr>
                <w:rFonts w:cs="Arial"/>
                <w:b w:val="0"/>
                <w:sz w:val="18"/>
                <w:szCs w:val="18"/>
              </w:rPr>
              <w:t xml:space="preserve"> wykonują</w:t>
            </w:r>
            <w:r w:rsidR="00652708">
              <w:rPr>
                <w:rFonts w:cs="Arial"/>
                <w:b w:val="0"/>
                <w:sz w:val="18"/>
                <w:szCs w:val="18"/>
              </w:rPr>
              <w:t>: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4"/>
                <w:szCs w:val="14"/>
              </w:rPr>
              <w:t xml:space="preserve">(wskazać osoby wykonujące czynności </w:t>
            </w:r>
            <w:r w:rsidR="00CE0626" w:rsidRPr="00CE0626">
              <w:rPr>
                <w:rFonts w:cs="Arial"/>
                <w:b w:val="0"/>
                <w:i/>
                <w:sz w:val="14"/>
                <w:szCs w:val="14"/>
              </w:rPr>
              <w:t>związane z przeprowadzeniem</w:t>
            </w:r>
            <w:r>
              <w:rPr>
                <w:rFonts w:cs="Arial"/>
                <w:b w:val="0"/>
                <w:i/>
                <w:sz w:val="14"/>
                <w:szCs w:val="14"/>
              </w:rPr>
              <w:t> postępowani</w:t>
            </w:r>
            <w:r w:rsidR="00CE0626">
              <w:rPr>
                <w:rFonts w:cs="Arial"/>
                <w:b w:val="0"/>
                <w:i/>
                <w:sz w:val="14"/>
                <w:szCs w:val="14"/>
              </w:rPr>
              <w:t>a</w:t>
            </w:r>
            <w:r w:rsidR="00652708">
              <w:rPr>
                <w:rFonts w:cs="Arial"/>
                <w:b w:val="0"/>
                <w:i/>
                <w:sz w:val="14"/>
                <w:szCs w:val="14"/>
              </w:rPr>
              <w:t xml:space="preserve"> oraz podać zakres czynności)</w:t>
            </w:r>
          </w:p>
          <w:p w:rsidR="00EE10F3" w:rsidRDefault="004D58C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.</w:t>
            </w:r>
          </w:p>
          <w:p w:rsidR="00EE10F3" w:rsidRDefault="004D58C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………………</w:t>
            </w:r>
          </w:p>
          <w:p w:rsidR="00EE10F3" w:rsidRDefault="004D58C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………………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:rsidR="00EE10F3" w:rsidRDefault="00EE10F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E10F3" w:rsidRDefault="004D58C3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wykonujące czynności</w:t>
            </w:r>
            <w:r w:rsidR="00CE0626" w:rsidRPr="00CE0626">
              <w:rPr>
                <w:rFonts w:cs="Arial"/>
                <w:sz w:val="18"/>
                <w:szCs w:val="18"/>
              </w:rPr>
              <w:t xml:space="preserve"> </w:t>
            </w:r>
            <w:r w:rsidR="00CE0626" w:rsidRPr="00CE0626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CE0626">
              <w:rPr>
                <w:rFonts w:ascii="Arial" w:hAnsi="Arial" w:cs="Arial"/>
                <w:sz w:val="18"/>
                <w:szCs w:val="18"/>
              </w:rPr>
              <w:t>a, o których mowa w pkt 2,</w:t>
            </w:r>
            <w:r>
              <w:rPr>
                <w:rFonts w:ascii="Arial" w:hAnsi="Arial" w:cs="Arial"/>
                <w:sz w:val="18"/>
                <w:szCs w:val="18"/>
              </w:rPr>
              <w:t xml:space="preserve"> złożyły oświadc</w:t>
            </w:r>
            <w:r w:rsidR="00652708">
              <w:rPr>
                <w:rFonts w:ascii="Arial" w:hAnsi="Arial" w:cs="Arial"/>
                <w:sz w:val="18"/>
                <w:szCs w:val="18"/>
              </w:rPr>
              <w:t>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</w:t>
            </w:r>
            <w:r w:rsidR="007565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10F3" w:rsidRDefault="00EE10F3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pStyle w:val="Tekstpodstawowywcity"/>
              <w:numPr>
                <w:ilvl w:val="0"/>
                <w:numId w:val="8"/>
              </w:numPr>
              <w:tabs>
                <w:tab w:val="left" w:pos="650"/>
              </w:tabs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10F3" w:rsidRDefault="00EE10F3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pStyle w:val="Nagwek1"/>
              <w:tabs>
                <w:tab w:val="left" w:pos="785"/>
              </w:tabs>
              <w:ind w:left="830"/>
              <w:rPr>
                <w:rFonts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cs="Arial"/>
                <w:b w:val="0"/>
                <w:sz w:val="18"/>
                <w:szCs w:val="18"/>
              </w:rPr>
              <w:t xml:space="preserve"> zostali powołani  </w:t>
            </w:r>
            <w:r>
              <w:rPr>
                <w:rFonts w:cs="Arial"/>
                <w:b w:val="0"/>
                <w:i/>
                <w:sz w:val="14"/>
                <w:szCs w:val="14"/>
              </w:rPr>
              <w:t>(imiona i nazwiska biegłych)</w:t>
            </w:r>
            <w:r>
              <w:rPr>
                <w:rFonts w:cs="Arial"/>
                <w:b w:val="0"/>
                <w:sz w:val="18"/>
                <w:szCs w:val="18"/>
              </w:rPr>
              <w:t>:</w:t>
            </w:r>
          </w:p>
          <w:p w:rsidR="00EE10F3" w:rsidRDefault="004D58C3" w:rsidP="00FE2830">
            <w:pPr>
              <w:spacing w:line="276" w:lineRule="auto"/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</w:t>
            </w:r>
          </w:p>
          <w:p w:rsidR="00EE10F3" w:rsidRDefault="004D58C3" w:rsidP="00FE2830">
            <w:pPr>
              <w:spacing w:line="276" w:lineRule="auto"/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</w:t>
            </w:r>
          </w:p>
          <w:p w:rsidR="00EE10F3" w:rsidRDefault="004D58C3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gli złożyli oświadczeni</w:t>
            </w:r>
            <w:r w:rsidR="0065270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</w:t>
            </w:r>
            <w:r w:rsidR="007565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10F3" w:rsidRDefault="00EE10F3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4D58C3">
            <w:pPr>
              <w:pStyle w:val="Nagwek1"/>
              <w:tabs>
                <w:tab w:val="left" w:pos="785"/>
              </w:tabs>
              <w:ind w:left="83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cs="Arial"/>
                <w:b w:val="0"/>
                <w:sz w:val="18"/>
                <w:szCs w:val="18"/>
              </w:rPr>
              <w:t xml:space="preserve"> nie zostali powołani</w:t>
            </w:r>
          </w:p>
          <w:p w:rsidR="00EE10F3" w:rsidRDefault="00EE10F3"/>
          <w:p w:rsidR="00652708" w:rsidRPr="00652708" w:rsidRDefault="004D58C3">
            <w:pPr>
              <w:numPr>
                <w:ilvl w:val="0"/>
                <w:numId w:val="8"/>
              </w:numPr>
              <w:tabs>
                <w:tab w:val="left" w:pos="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nne osoby wykonujące czynności </w:t>
            </w:r>
            <w:r w:rsidR="00CE0626" w:rsidRPr="00CE0626">
              <w:rPr>
                <w:rFonts w:ascii="Arial" w:hAnsi="Arial" w:cs="Arial"/>
                <w:sz w:val="18"/>
                <w:szCs w:val="18"/>
                <w:u w:val="single"/>
              </w:rPr>
              <w:t>związane z przeprowadzeniem postępowania</w:t>
            </w:r>
            <w:r w:rsidR="00652708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EE10F3" w:rsidRDefault="004D58C3" w:rsidP="00652708">
            <w:pPr>
              <w:tabs>
                <w:tab w:val="left" w:pos="65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wskazać osoby wykonujące czynności </w:t>
            </w:r>
            <w:r w:rsidR="00CE0626" w:rsidRPr="00CE0626">
              <w:rPr>
                <w:rFonts w:ascii="Arial" w:hAnsi="Arial" w:cs="Arial"/>
                <w:i/>
                <w:sz w:val="14"/>
                <w:szCs w:val="14"/>
              </w:rPr>
              <w:t>związane z przeprowadzeniem postępowania, inne niż określone w pkt 1-3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raz podać zakres czynności)</w:t>
            </w:r>
          </w:p>
          <w:p w:rsidR="00EE10F3" w:rsidRDefault="004D58C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   ……………………………………………………</w:t>
            </w:r>
          </w:p>
          <w:p w:rsidR="00EE10F3" w:rsidRDefault="004D58C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………………</w:t>
            </w:r>
          </w:p>
          <w:p w:rsidR="00EE10F3" w:rsidRDefault="004D58C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………………………………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</w:t>
            </w:r>
            <w:r w:rsidR="00CE0626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:rsidR="00EE10F3" w:rsidRDefault="00EE10F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E10F3" w:rsidRDefault="00CE0626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o</w:t>
            </w:r>
            <w:r w:rsidR="004D58C3">
              <w:rPr>
                <w:rFonts w:ascii="Arial" w:hAnsi="Arial" w:cs="Arial"/>
                <w:sz w:val="18"/>
                <w:szCs w:val="18"/>
              </w:rPr>
              <w:t xml:space="preserve">soby wykonujące czynności </w:t>
            </w:r>
            <w:r w:rsidRPr="00CE0626">
              <w:rPr>
                <w:rFonts w:ascii="Arial" w:hAnsi="Arial" w:cs="Arial"/>
                <w:sz w:val="18"/>
                <w:szCs w:val="18"/>
              </w:rPr>
              <w:t>związane z przeprowadzeniem postępowania</w:t>
            </w:r>
            <w:r w:rsidR="004D58C3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652708">
              <w:rPr>
                <w:rFonts w:ascii="Arial" w:hAnsi="Arial" w:cs="Arial"/>
                <w:sz w:val="18"/>
                <w:szCs w:val="18"/>
              </w:rPr>
              <w:t>a</w:t>
            </w:r>
            <w:r w:rsidR="004D58C3">
              <w:rPr>
                <w:rFonts w:ascii="Arial" w:hAnsi="Arial" w:cs="Arial"/>
                <w:sz w:val="18"/>
                <w:szCs w:val="18"/>
              </w:rPr>
              <w:t xml:space="preserve"> określone w art. 56 ust. 4 ust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10F3" w:rsidRDefault="00EE10F3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EE10F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EE10F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652708" w:rsidRDefault="00CE0626" w:rsidP="00FE2830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4D58C3">
              <w:rPr>
                <w:rFonts w:cs="Arial"/>
                <w:sz w:val="18"/>
                <w:szCs w:val="18"/>
              </w:rPr>
              <w:t xml:space="preserve">.  </w:t>
            </w:r>
            <w:r w:rsidR="004D58C3">
              <w:rPr>
                <w:rFonts w:cs="Arial"/>
                <w:sz w:val="18"/>
                <w:szCs w:val="18"/>
                <w:lang w:val="x-none"/>
              </w:rPr>
              <w:t>Osoby mogące wpłynąć na wynik postępowania</w:t>
            </w:r>
            <w:r w:rsidR="00652708">
              <w:rPr>
                <w:rFonts w:cs="Arial"/>
                <w:sz w:val="18"/>
                <w:szCs w:val="18"/>
              </w:rPr>
              <w:t>:</w:t>
            </w:r>
          </w:p>
          <w:p w:rsidR="00EE10F3" w:rsidRDefault="004D58C3" w:rsidP="00FE2830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4"/>
                <w:szCs w:val="14"/>
                <w:lang w:val="x-none"/>
              </w:rPr>
              <w:t xml:space="preserve">(wskazać osoby </w:t>
            </w:r>
            <w:r w:rsidR="00CE0626" w:rsidRPr="00CE0626">
              <w:rPr>
                <w:rFonts w:cs="Arial"/>
                <w:b w:val="0"/>
                <w:i/>
                <w:sz w:val="14"/>
                <w:szCs w:val="14"/>
              </w:rPr>
              <w:t>mogące wpłynąć na wynik postępowania, w tym osoby</w:t>
            </w:r>
            <w:r w:rsidR="00CE0626" w:rsidRPr="00CE0626">
              <w:rPr>
                <w:rFonts w:cs="Arial"/>
                <w:i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b w:val="0"/>
                <w:i/>
                <w:sz w:val="14"/>
                <w:szCs w:val="14"/>
                <w:lang w:val="x-none"/>
              </w:rPr>
              <w:t>wykonujące czynności związane z przygotowaniem postępowania</w:t>
            </w:r>
            <w:r w:rsidR="00CE0626">
              <w:rPr>
                <w:rFonts w:cs="Arial"/>
                <w:b w:val="0"/>
                <w:i/>
                <w:sz w:val="14"/>
                <w:szCs w:val="14"/>
              </w:rPr>
              <w:t xml:space="preserve">, </w:t>
            </w:r>
            <w:r w:rsidR="00CE0626" w:rsidRPr="00CE0626">
              <w:rPr>
                <w:rFonts w:cs="Arial"/>
                <w:b w:val="0"/>
                <w:i/>
                <w:sz w:val="14"/>
                <w:szCs w:val="14"/>
              </w:rPr>
              <w:t xml:space="preserve">należy wskazać osoby, które faktycznie dokonywały dane czynności </w:t>
            </w:r>
            <w:r>
              <w:rPr>
                <w:rFonts w:cs="Arial"/>
                <w:b w:val="0"/>
                <w:i/>
                <w:sz w:val="14"/>
                <w:szCs w:val="14"/>
                <w:lang w:val="x-none"/>
              </w:rPr>
              <w:t xml:space="preserve">oraz podać zakres </w:t>
            </w:r>
            <w:r w:rsidR="00CE0626">
              <w:rPr>
                <w:rFonts w:cs="Arial"/>
                <w:b w:val="0"/>
                <w:i/>
                <w:sz w:val="14"/>
                <w:szCs w:val="14"/>
              </w:rPr>
              <w:t xml:space="preserve">tych </w:t>
            </w:r>
            <w:r>
              <w:rPr>
                <w:rFonts w:cs="Arial"/>
                <w:b w:val="0"/>
                <w:i/>
                <w:sz w:val="14"/>
                <w:szCs w:val="14"/>
                <w:lang w:val="x-none"/>
              </w:rPr>
              <w:t>czynności</w:t>
            </w:r>
            <w:r w:rsidRPr="00E56B36">
              <w:rPr>
                <w:rFonts w:cs="Arial"/>
                <w:b w:val="0"/>
                <w:i/>
                <w:sz w:val="14"/>
                <w:szCs w:val="14"/>
                <w:lang w:val="x-none"/>
              </w:rPr>
              <w:t>)</w:t>
            </w:r>
          </w:p>
          <w:p w:rsidR="00EE10F3" w:rsidRDefault="004D58C3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:rsidR="00EE10F3" w:rsidRDefault="004D58C3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:rsidR="00EE10F3" w:rsidRDefault="004D58C3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……………………………………………….         …………………………………………………………</w:t>
            </w:r>
          </w:p>
          <w:p w:rsidR="00EE10F3" w:rsidRDefault="004D58C3">
            <w:pPr>
              <w:pStyle w:val="Nagwek1"/>
              <w:rPr>
                <w:rFonts w:cs="Arial"/>
                <w:b w:val="0"/>
                <w:i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8"/>
                <w:szCs w:val="18"/>
              </w:rPr>
              <w:t xml:space="preserve">                                  (</w:t>
            </w:r>
            <w:r>
              <w:rPr>
                <w:rFonts w:cs="Arial"/>
                <w:b w:val="0"/>
                <w:i/>
                <w:sz w:val="14"/>
                <w:szCs w:val="14"/>
              </w:rPr>
              <w:t>imię</w:t>
            </w:r>
            <w:r w:rsidR="00CE0626">
              <w:rPr>
                <w:rFonts w:cs="Arial"/>
                <w:b w:val="0"/>
                <w:i/>
                <w:sz w:val="14"/>
                <w:szCs w:val="14"/>
              </w:rPr>
              <w:t xml:space="preserve"> i</w:t>
            </w:r>
            <w:r>
              <w:rPr>
                <w:rFonts w:cs="Arial"/>
                <w:b w:val="0"/>
                <w:i/>
                <w:sz w:val="14"/>
                <w:szCs w:val="14"/>
              </w:rPr>
              <w:t xml:space="preserve"> nazwisko)                                                 (</w:t>
            </w:r>
            <w:r w:rsidR="00CE0626">
              <w:rPr>
                <w:rFonts w:cs="Arial"/>
                <w:b w:val="0"/>
                <w:i/>
                <w:sz w:val="14"/>
                <w:szCs w:val="14"/>
              </w:rPr>
              <w:t xml:space="preserve">zakres </w:t>
            </w:r>
            <w:r>
              <w:rPr>
                <w:rFonts w:cs="Arial"/>
                <w:b w:val="0"/>
                <w:i/>
                <w:sz w:val="14"/>
                <w:szCs w:val="14"/>
              </w:rPr>
              <w:t>czynnoś</w:t>
            </w:r>
            <w:r w:rsidR="00CE0626">
              <w:rPr>
                <w:rFonts w:cs="Arial"/>
                <w:b w:val="0"/>
                <w:i/>
                <w:sz w:val="14"/>
                <w:szCs w:val="14"/>
              </w:rPr>
              <w:t>ci</w:t>
            </w:r>
            <w:r>
              <w:rPr>
                <w:rFonts w:cs="Arial"/>
                <w:b w:val="0"/>
                <w:i/>
                <w:sz w:val="14"/>
                <w:szCs w:val="14"/>
              </w:rPr>
              <w:t>)</w:t>
            </w:r>
          </w:p>
          <w:p w:rsidR="00EE10F3" w:rsidRDefault="00EE10F3">
            <w:pPr>
              <w:pStyle w:val="Nagwek1"/>
              <w:rPr>
                <w:rFonts w:cs="Arial"/>
                <w:i/>
                <w:sz w:val="18"/>
                <w:szCs w:val="18"/>
              </w:rPr>
            </w:pPr>
          </w:p>
          <w:p w:rsidR="00396675" w:rsidRDefault="00396675">
            <w:pPr>
              <w:pStyle w:val="Nagwek1"/>
              <w:rPr>
                <w:rFonts w:cs="Arial"/>
                <w:i/>
                <w:sz w:val="18"/>
                <w:szCs w:val="18"/>
              </w:rPr>
            </w:pPr>
          </w:p>
          <w:p w:rsidR="00EE10F3" w:rsidRDefault="004D58C3" w:rsidP="00FE2830">
            <w:pPr>
              <w:pStyle w:val="Nagwek1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soby </w:t>
            </w:r>
            <w:r w:rsidR="00CE0626" w:rsidRPr="00CE0626">
              <w:rPr>
                <w:rFonts w:cs="Arial"/>
                <w:b w:val="0"/>
                <w:sz w:val="18"/>
                <w:szCs w:val="18"/>
              </w:rPr>
              <w:t xml:space="preserve">mogące wpłynąć na wynik postępowania, w tym osoby </w:t>
            </w:r>
            <w:r>
              <w:rPr>
                <w:rFonts w:cs="Arial"/>
                <w:b w:val="0"/>
                <w:sz w:val="18"/>
                <w:szCs w:val="18"/>
              </w:rPr>
              <w:t>wykonujące czynności związane z przygotowaniem postępowania</w:t>
            </w:r>
            <w:r w:rsidR="00CE0626">
              <w:rPr>
                <w:rFonts w:cs="Arial"/>
                <w:b w:val="0"/>
                <w:sz w:val="18"/>
                <w:szCs w:val="18"/>
              </w:rPr>
              <w:t>,</w:t>
            </w:r>
            <w:r>
              <w:rPr>
                <w:rFonts w:cs="Arial"/>
                <w:b w:val="0"/>
                <w:sz w:val="18"/>
                <w:szCs w:val="18"/>
              </w:rPr>
              <w:t xml:space="preserve"> złożyły oświadczeni</w:t>
            </w:r>
            <w:r w:rsidR="00652708">
              <w:rPr>
                <w:rFonts w:cs="Arial"/>
                <w:b w:val="0"/>
                <w:sz w:val="18"/>
                <w:szCs w:val="18"/>
              </w:rPr>
              <w:t>a</w:t>
            </w:r>
            <w:r>
              <w:rPr>
                <w:rFonts w:cs="Arial"/>
                <w:b w:val="0"/>
                <w:sz w:val="18"/>
                <w:szCs w:val="18"/>
              </w:rPr>
              <w:t xml:space="preserve"> określone w art. 56 ust. 4 ustawy.</w:t>
            </w:r>
          </w:p>
          <w:p w:rsidR="00CE0626" w:rsidRDefault="00CE0626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</w:p>
          <w:p w:rsidR="00CE0626" w:rsidRDefault="00CE0626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</w:p>
          <w:p w:rsidR="00CE0626" w:rsidRPr="006368AA" w:rsidRDefault="00CE0626" w:rsidP="00CE0626">
            <w:pPr>
              <w:pStyle w:val="Nagwek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. Osoby udzielające zamówienia </w:t>
            </w:r>
          </w:p>
          <w:p w:rsidR="00CE0626" w:rsidRDefault="00CE0626" w:rsidP="00CE0626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………………………………………………………</w:t>
            </w:r>
          </w:p>
          <w:p w:rsidR="00CE0626" w:rsidRPr="006368AA" w:rsidRDefault="00CE0626" w:rsidP="00CE0626">
            <w:r>
              <w:rPr>
                <w:rFonts w:ascii="Arial" w:hAnsi="Arial" w:cs="Arial"/>
                <w:sz w:val="18"/>
                <w:szCs w:val="18"/>
              </w:rPr>
              <w:t xml:space="preserve">             ………………………………………………..    …………………………………………………………</w:t>
            </w:r>
          </w:p>
          <w:p w:rsidR="00CE0626" w:rsidRPr="004F5B66" w:rsidRDefault="00CE0626" w:rsidP="00CE0626">
            <w:pPr>
              <w:pStyle w:val="Nagwek1"/>
              <w:tabs>
                <w:tab w:val="num" w:pos="676"/>
              </w:tabs>
              <w:ind w:firstLine="676"/>
              <w:rPr>
                <w:b w:val="0"/>
                <w:i/>
                <w:sz w:val="16"/>
                <w:szCs w:val="16"/>
              </w:rPr>
            </w:pPr>
            <w:r>
              <w:t xml:space="preserve">            </w:t>
            </w:r>
            <w:r w:rsidRPr="004F5B66">
              <w:rPr>
                <w:b w:val="0"/>
                <w:i/>
                <w:sz w:val="16"/>
                <w:szCs w:val="16"/>
              </w:rPr>
              <w:t>(imię i nazwisko)</w:t>
            </w:r>
            <w:r>
              <w:rPr>
                <w:b w:val="0"/>
                <w:i/>
                <w:sz w:val="16"/>
                <w:szCs w:val="16"/>
              </w:rPr>
              <w:t xml:space="preserve">                                                                       (</w:t>
            </w:r>
            <w:r w:rsidR="00064FCC">
              <w:rPr>
                <w:b w:val="0"/>
                <w:i/>
                <w:sz w:val="16"/>
                <w:szCs w:val="16"/>
              </w:rPr>
              <w:t>stanowisko</w:t>
            </w:r>
            <w:r>
              <w:rPr>
                <w:b w:val="0"/>
                <w:i/>
                <w:sz w:val="16"/>
                <w:szCs w:val="16"/>
              </w:rPr>
              <w:t>)</w:t>
            </w:r>
          </w:p>
          <w:p w:rsidR="00CE0626" w:rsidRDefault="00CE0626" w:rsidP="00CE062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CE0626" w:rsidRDefault="00CE0626" w:rsidP="00CE0626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soby udzielające zamówienia złożyły oświadczeni</w:t>
            </w:r>
            <w:r w:rsidR="0065270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:rsidR="00EE10F3" w:rsidRDefault="00EE10F3">
            <w:pPr>
              <w:pStyle w:val="Nagwek1"/>
              <w:rPr>
                <w:rFonts w:cs="Arial"/>
                <w:sz w:val="18"/>
                <w:szCs w:val="18"/>
              </w:rPr>
            </w:pPr>
          </w:p>
          <w:p w:rsidR="00EE10F3" w:rsidRDefault="00EE10F3">
            <w:pPr>
              <w:pStyle w:val="Nagwek1"/>
              <w:rPr>
                <w:rFonts w:cs="Arial"/>
                <w:sz w:val="18"/>
                <w:szCs w:val="18"/>
              </w:rPr>
            </w:pPr>
          </w:p>
          <w:p w:rsidR="00EE10F3" w:rsidRPr="00652708" w:rsidRDefault="004D58C3" w:rsidP="00652708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52708">
              <w:rPr>
                <w:rFonts w:ascii="Arial" w:hAnsi="Arial" w:cs="Arial"/>
                <w:b/>
                <w:sz w:val="18"/>
                <w:szCs w:val="18"/>
              </w:rPr>
              <w:t xml:space="preserve">D.  </w:t>
            </w:r>
            <w:r w:rsidRPr="00652708">
              <w:rPr>
                <w:rFonts w:ascii="Arial" w:hAnsi="Arial" w:cs="Arial"/>
                <w:b/>
                <w:sz w:val="18"/>
                <w:szCs w:val="18"/>
                <w:lang w:val="x-none"/>
              </w:rPr>
              <w:t>Informacj</w:t>
            </w:r>
            <w:r w:rsidR="00F264FE" w:rsidRPr="0065270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52708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="00F264FE" w:rsidRPr="00652708">
              <w:rPr>
                <w:rFonts w:ascii="Arial" w:hAnsi="Arial" w:cs="Arial"/>
                <w:b/>
                <w:sz w:val="18"/>
                <w:szCs w:val="18"/>
              </w:rPr>
              <w:t xml:space="preserve">o istnieniu okoliczności, o których mowa </w:t>
            </w:r>
            <w:r w:rsidRPr="00652708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w art. </w:t>
            </w:r>
            <w:r w:rsidRPr="00652708">
              <w:rPr>
                <w:rFonts w:ascii="Arial" w:hAnsi="Arial" w:cs="Arial"/>
                <w:b/>
                <w:sz w:val="18"/>
                <w:szCs w:val="18"/>
              </w:rPr>
              <w:t xml:space="preserve">56 </w:t>
            </w:r>
            <w:r w:rsidRPr="00652708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ust. </w:t>
            </w:r>
            <w:r w:rsidRPr="0065270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52708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ustawy</w:t>
            </w:r>
            <w:r w:rsidR="00C10814" w:rsidRPr="0065270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52708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="00652708" w:rsidRPr="00652708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oraz – jeżeli dotyczy – o podjętych w związku z tym środkach zaradczych.</w:t>
            </w:r>
          </w:p>
          <w:p w:rsidR="00EE10F3" w:rsidRDefault="00EE10F3">
            <w:pPr>
              <w:pStyle w:val="Nagwek1"/>
              <w:rPr>
                <w:rFonts w:cs="Arial"/>
                <w:b w:val="0"/>
                <w:i/>
                <w:sz w:val="18"/>
                <w:szCs w:val="18"/>
              </w:rPr>
            </w:pPr>
          </w:p>
          <w:p w:rsidR="00EE10F3" w:rsidRDefault="004D58C3" w:rsidP="00FE2830">
            <w:pPr>
              <w:pStyle w:val="Nagwek1"/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EE10F3" w:rsidRDefault="004D58C3" w:rsidP="00FE2830">
            <w:pPr>
              <w:pStyle w:val="Nagwek1"/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EE10F3" w:rsidRDefault="004D58C3" w:rsidP="00FE2830">
            <w:pPr>
              <w:pStyle w:val="Nagwek1"/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EE10F3" w:rsidRDefault="00EE10F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64FE" w:rsidRPr="00652708" w:rsidRDefault="00F264FE" w:rsidP="00652708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52708">
              <w:rPr>
                <w:rFonts w:ascii="Arial" w:hAnsi="Arial" w:cs="Arial"/>
                <w:b/>
                <w:sz w:val="18"/>
                <w:szCs w:val="18"/>
              </w:rPr>
              <w:t>E. Informacje o istnieniu okoliczności, o których mowa w art. 56 ust. 3 ustawy</w:t>
            </w:r>
            <w:r w:rsidR="00C10814" w:rsidRPr="0065270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527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708" w:rsidRPr="00652708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oraz – jeżeli dotyczy – o podjętych w związku z tym środkach zaradczych.</w:t>
            </w:r>
          </w:p>
          <w:p w:rsidR="00C10814" w:rsidRPr="00CE2053" w:rsidRDefault="00C10814" w:rsidP="00F264FE">
            <w:pPr>
              <w:pStyle w:val="Nagwek1"/>
              <w:jc w:val="both"/>
              <w:rPr>
                <w:sz w:val="18"/>
                <w:szCs w:val="18"/>
              </w:rPr>
            </w:pPr>
          </w:p>
          <w:p w:rsidR="00F264FE" w:rsidRPr="004F5B66" w:rsidRDefault="00F264FE" w:rsidP="00FE28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F264FE" w:rsidRPr="004F5B66" w:rsidRDefault="00F264FE" w:rsidP="00FE28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F264FE" w:rsidRPr="004F5B66" w:rsidRDefault="00F264FE" w:rsidP="00FE28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EE10F3" w:rsidRDefault="00EE10F3">
            <w:pPr>
              <w:jc w:val="both"/>
            </w:pPr>
          </w:p>
        </w:tc>
      </w:tr>
      <w:tr w:rsidR="002E0E19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A51" w:rsidRDefault="00A31A51">
            <w:pPr>
              <w:tabs>
                <w:tab w:val="left" w:pos="180"/>
              </w:tabs>
              <w:ind w:left="425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E0E19" w:rsidRPr="00A31A51" w:rsidRDefault="00A31A51" w:rsidP="00FE28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E2830">
              <w:rPr>
                <w:rFonts w:ascii="Arial" w:hAnsi="Arial" w:cs="Arial"/>
                <w:b/>
                <w:sz w:val="19"/>
                <w:szCs w:val="19"/>
              </w:rPr>
              <w:t>7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19" w:rsidRDefault="002E0E19" w:rsidP="002E0E19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ody odstąpienia od wymogu użycia środków komunikacji elektronicznej</w:t>
            </w:r>
            <w:r w:rsidRPr="00A663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E0E19" w:rsidRPr="00A663AA" w:rsidRDefault="002E0E19" w:rsidP="002E0E19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(nie dotyczy zamówień w dziedzinach obronności i bezpieczeństwa, podać podstawę prawną i uzasadnienie faktyczne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oraz zakres odstąpienia</w:t>
            </w: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)</w:t>
            </w:r>
          </w:p>
          <w:p w:rsidR="002E0E19" w:rsidRPr="00A663AA" w:rsidRDefault="002E0E19" w:rsidP="002E0E19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E0E19" w:rsidDel="00F264FE" w:rsidRDefault="002E0E19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0F3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wca zaproszony do negocjacji </w:t>
            </w:r>
          </w:p>
          <w:p w:rsidR="008C3643" w:rsidRDefault="004D58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oszenie do negocjacji wraz z informacjami niezbędnymi do przeprowadzenia postępowania zostało przekazane w dniu </w:t>
            </w:r>
            <w:r w:rsidRPr="00FE2830">
              <w:rPr>
                <w:rFonts w:cs="Arial"/>
                <w:sz w:val="18"/>
                <w:szCs w:val="18"/>
              </w:rPr>
              <w:t>…………………..…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. do: </w:t>
            </w:r>
          </w:p>
          <w:p w:rsidR="00EE10F3" w:rsidRDefault="004D58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4"/>
              </w:rPr>
              <w:t>(</w:t>
            </w:r>
            <w:r>
              <w:rPr>
                <w:rFonts w:ascii="Arial" w:hAnsi="Arial" w:cs="Arial"/>
                <w:i/>
                <w:sz w:val="16"/>
                <w:szCs w:val="14"/>
              </w:rPr>
              <w:t>należy podać nazwę</w:t>
            </w:r>
            <w:r w:rsidR="008C3643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4"/>
              </w:rPr>
              <w:t>albo imię i nazwisko wykonawcy, siedzib</w:t>
            </w:r>
            <w:r w:rsidR="002E0E19">
              <w:rPr>
                <w:rFonts w:ascii="Arial" w:hAnsi="Arial" w:cs="Arial"/>
                <w:i/>
                <w:sz w:val="16"/>
                <w:szCs w:val="14"/>
              </w:rPr>
              <w:t>ę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r w:rsidR="002E0E19">
              <w:rPr>
                <w:rFonts w:ascii="Arial" w:hAnsi="Arial" w:cs="Arial"/>
                <w:i/>
                <w:sz w:val="16"/>
                <w:szCs w:val="14"/>
              </w:rPr>
              <w:t>albo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miejsca zamieszkania</w:t>
            </w:r>
            <w:r w:rsidR="002E0E19">
              <w:rPr>
                <w:rFonts w:ascii="Arial" w:hAnsi="Arial" w:cs="Arial"/>
                <w:i/>
                <w:sz w:val="16"/>
                <w:szCs w:val="14"/>
              </w:rPr>
              <w:t>, jeżeli jest miejscem wykonywania działalności wykonawcy</w:t>
            </w:r>
            <w:r w:rsidR="00652708">
              <w:rPr>
                <w:rFonts w:ascii="Arial" w:hAnsi="Arial" w:cs="Arial"/>
                <w:i/>
                <w:sz w:val="16"/>
                <w:szCs w:val="14"/>
              </w:rPr>
              <w:t xml:space="preserve">, </w:t>
            </w:r>
            <w:r w:rsidR="00652708">
              <w:rPr>
                <w:rFonts w:ascii="Arial" w:hAnsi="Arial" w:cs="Arial"/>
                <w:i/>
                <w:sz w:val="14"/>
                <w:szCs w:val="14"/>
              </w:rPr>
              <w:t>k</w:t>
            </w:r>
            <w:r w:rsidR="00652708" w:rsidRPr="006B3C2A">
              <w:rPr>
                <w:rFonts w:ascii="Arial" w:hAnsi="Arial" w:cs="Arial"/>
                <w:i/>
                <w:sz w:val="14"/>
                <w:szCs w:val="14"/>
              </w:rPr>
              <w:t>rajowy numer identyfikacyjny</w:t>
            </w:r>
            <w:r w:rsidR="00652708">
              <w:rPr>
                <w:rFonts w:ascii="Arial" w:hAnsi="Arial" w:cs="Arial"/>
                <w:i/>
                <w:sz w:val="14"/>
                <w:szCs w:val="14"/>
              </w:rPr>
              <w:t xml:space="preserve">, a </w:t>
            </w:r>
            <w:r w:rsidR="00652708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D737C2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52708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>
              <w:rPr>
                <w:rFonts w:ascii="Arial" w:hAnsi="Arial" w:cs="Arial"/>
                <w:i/>
                <w:sz w:val="16"/>
                <w:szCs w:val="14"/>
              </w:rPr>
              <w:t>)</w:t>
            </w:r>
          </w:p>
          <w:p w:rsidR="00EE10F3" w:rsidRDefault="004D58C3" w:rsidP="00FE28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8C3643" w:rsidRDefault="004D58C3" w:rsidP="00FE28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EE10F3" w:rsidRDefault="00EE10F3" w:rsidP="00FE28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0F3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ind w:right="11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łoszenie o zamiarze zawarcia umowy</w:t>
            </w:r>
            <w:r w:rsidR="00D92D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10F3" w:rsidRDefault="00EE10F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iarze zawarcia umow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:rsidR="002E0E19" w:rsidRPr="00D92D69" w:rsidRDefault="004D58C3">
            <w:pPr>
              <w:numPr>
                <w:ilvl w:val="1"/>
                <w:numId w:val="3"/>
              </w:numPr>
              <w:tabs>
                <w:tab w:val="left" w:pos="470"/>
              </w:tabs>
              <w:ind w:left="470"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e Urzędowi Publikacji Unii Europejskiej w dniu …………</w:t>
            </w:r>
            <w:r w:rsidR="008C3643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…. r. oraz opublikowane w Dzienniku Urzędowym Unii Europejskiej, dalej „Dz. Urz. UE” …./S ... - …. z dnia ……………. r.  </w:t>
            </w:r>
          </w:p>
          <w:p w:rsidR="002E0E19" w:rsidRDefault="002E0E19" w:rsidP="002E0E19">
            <w:pPr>
              <w:numPr>
                <w:ilvl w:val="1"/>
                <w:numId w:val="3"/>
              </w:numPr>
              <w:tabs>
                <w:tab w:val="left" w:pos="470"/>
              </w:tabs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szczone w BZP w dniu ……………. r. pod nr ……………………. </w:t>
            </w:r>
            <w:r w:rsidR="00D92D69">
              <w:rPr>
                <w:rFonts w:ascii="Arial" w:hAnsi="Arial" w:cs="Arial"/>
                <w:sz w:val="18"/>
                <w:szCs w:val="18"/>
              </w:rPr>
              <w:t>(</w:t>
            </w:r>
            <w:r w:rsidR="00D92D69" w:rsidRPr="00C1219F">
              <w:rPr>
                <w:rFonts w:ascii="Arial" w:hAnsi="Arial" w:cs="Arial"/>
                <w:i/>
                <w:sz w:val="14"/>
                <w:szCs w:val="14"/>
              </w:rPr>
              <w:t>dotyczy zamówień klasycznych o wartości mniejszej ni</w:t>
            </w:r>
            <w:r w:rsidR="00D92D69" w:rsidRPr="00CF5152">
              <w:rPr>
                <w:rFonts w:ascii="Arial" w:hAnsi="Arial" w:cs="Arial"/>
                <w:i/>
                <w:sz w:val="14"/>
                <w:szCs w:val="14"/>
              </w:rPr>
              <w:t>ż progi unijne</w:t>
            </w:r>
            <w:r w:rsidR="00D92D6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EE10F3" w:rsidRDefault="00EE10F3" w:rsidP="00FE2830">
            <w:pPr>
              <w:tabs>
                <w:tab w:val="left" w:pos="470"/>
              </w:tabs>
              <w:ind w:left="470"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E10F3" w:rsidRDefault="004D58C3" w:rsidP="00FE2830">
            <w:pPr>
              <w:ind w:left="470" w:right="110"/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 xml:space="preserve">(załączyć dowód zamieszczenia </w:t>
            </w:r>
            <w:r w:rsidR="007C111D">
              <w:rPr>
                <w:rFonts w:ascii="Arial" w:hAnsi="Arial" w:cs="Arial"/>
                <w:i/>
                <w:sz w:val="16"/>
                <w:szCs w:val="14"/>
              </w:rPr>
              <w:t xml:space="preserve">ogłoszenia </w:t>
            </w:r>
            <w:r>
              <w:rPr>
                <w:rFonts w:ascii="Arial" w:hAnsi="Arial" w:cs="Arial"/>
                <w:i/>
                <w:sz w:val="16"/>
                <w:szCs w:val="14"/>
              </w:rPr>
              <w:t>w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BZP </w:t>
            </w:r>
            <w:r w:rsidR="008C3643">
              <w:rPr>
                <w:rFonts w:ascii="Arial" w:hAnsi="Arial" w:cs="Arial"/>
                <w:i/>
                <w:sz w:val="16"/>
                <w:szCs w:val="14"/>
              </w:rPr>
              <w:t>albo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publikacji w Dz. Urz. UE)</w:t>
            </w:r>
          </w:p>
          <w:p w:rsidR="00EE10F3" w:rsidRDefault="00EE10F3" w:rsidP="00FE2830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92D69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69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69" w:rsidRDefault="00D92D69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łoszenie o zamiarze zawarcia umowy, o którym mowa w art. 216 ust. 1 ustawy</w:t>
            </w:r>
          </w:p>
          <w:p w:rsidR="00D92D69" w:rsidRDefault="00D92D69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2D69" w:rsidRDefault="00D92D69" w:rsidP="00D92D6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iarze zawarcia umow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o zamieszczone w BZP w dniu …………</w:t>
            </w:r>
            <w:r w:rsidR="007C111D">
              <w:rPr>
                <w:rFonts w:ascii="Arial" w:hAnsi="Arial" w:cs="Arial"/>
                <w:sz w:val="18"/>
                <w:szCs w:val="18"/>
              </w:rPr>
              <w:t>……..</w:t>
            </w:r>
            <w:r>
              <w:rPr>
                <w:rFonts w:ascii="Arial" w:hAnsi="Arial" w:cs="Arial"/>
                <w:sz w:val="18"/>
                <w:szCs w:val="18"/>
              </w:rPr>
              <w:t>..…. r. pod nr ……………………</w:t>
            </w:r>
            <w:r w:rsidR="007C111D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D92D69" w:rsidRDefault="00D92D69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(załączyć dowód zamieszczenia </w:t>
            </w:r>
            <w:r w:rsidR="007C111D">
              <w:rPr>
                <w:rFonts w:ascii="Arial" w:hAnsi="Arial" w:cs="Arial"/>
                <w:i/>
                <w:sz w:val="16"/>
                <w:szCs w:val="14"/>
              </w:rPr>
              <w:t xml:space="preserve">ogłoszenia </w:t>
            </w:r>
            <w:r>
              <w:rPr>
                <w:rFonts w:ascii="Arial" w:hAnsi="Arial" w:cs="Arial"/>
                <w:i/>
                <w:sz w:val="16"/>
                <w:szCs w:val="14"/>
              </w:rPr>
              <w:t>w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4"/>
              </w:rPr>
              <w:t>BZP)</w:t>
            </w:r>
          </w:p>
          <w:p w:rsidR="00D92D69" w:rsidRDefault="00D92D69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0F3" w:rsidTr="009506D6">
        <w:trPr>
          <w:trHeight w:val="80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egocjacje i inne warunki realizacji zamówienia będące przedmiotem negocjacji </w:t>
            </w:r>
          </w:p>
          <w:p w:rsidR="00EE10F3" w:rsidRDefault="00EE10F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1411A1">
            <w:pPr>
              <w:numPr>
                <w:ilvl w:val="2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58C3">
              <w:rPr>
                <w:rFonts w:ascii="Arial" w:hAnsi="Arial" w:cs="Arial"/>
                <w:sz w:val="18"/>
                <w:szCs w:val="18"/>
              </w:rPr>
              <w:t>Negocjacje z zaproszonym wykonawcą przeprowadzono w dniu (dniach) ...........................................</w:t>
            </w:r>
          </w:p>
          <w:p w:rsidR="00EE10F3" w:rsidRDefault="00EE10F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1411A1">
            <w:pPr>
              <w:numPr>
                <w:ilvl w:val="2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58C3">
              <w:rPr>
                <w:rFonts w:ascii="Arial" w:hAnsi="Arial" w:cs="Arial"/>
                <w:sz w:val="18"/>
                <w:szCs w:val="18"/>
              </w:rPr>
              <w:t>Cenę wykonania zamówienia wynegocjowano na kwotę ……………………………………………….. zł</w:t>
            </w:r>
          </w:p>
          <w:p w:rsidR="00EE10F3" w:rsidRDefault="00EE10F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 w:rsidP="00652708">
            <w:pPr>
              <w:numPr>
                <w:ilvl w:val="2"/>
                <w:numId w:val="6"/>
              </w:numPr>
              <w:tabs>
                <w:tab w:val="clear" w:pos="-65"/>
                <w:tab w:val="num" w:pos="75"/>
              </w:tabs>
              <w:ind w:left="75" w:right="110" w:hanging="50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warunki realizacji zamówienia będące przedmiotem negocjacji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EE10F3" w:rsidRDefault="004D58C3">
            <w:pPr>
              <w:ind w:left="360" w:right="11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……………………………</w:t>
            </w:r>
          </w:p>
          <w:p w:rsidR="00EE10F3" w:rsidRDefault="004D58C3">
            <w:pPr>
              <w:ind w:left="360" w:right="11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………………………………</w:t>
            </w:r>
          </w:p>
          <w:p w:rsidR="00EE10F3" w:rsidRDefault="004D58C3">
            <w:pPr>
              <w:ind w:left="360" w:right="11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……………………………</w:t>
            </w:r>
            <w:r w:rsidR="00A77E54">
              <w:rPr>
                <w:rFonts w:ascii="Arial" w:hAnsi="Arial" w:cs="Arial"/>
                <w:sz w:val="19"/>
                <w:szCs w:val="19"/>
              </w:rPr>
              <w:t>…</w:t>
            </w:r>
          </w:p>
          <w:p w:rsidR="00EE10F3" w:rsidRDefault="00EE10F3">
            <w:pPr>
              <w:ind w:right="11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EE10F3" w:rsidRDefault="00EE10F3">
            <w:pPr>
              <w:ind w:left="360"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E10F3" w:rsidTr="009506D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E2C" w:rsidRDefault="004D58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a o </w:t>
            </w:r>
            <w:r w:rsidR="0049621F">
              <w:rPr>
                <w:rFonts w:ascii="Arial" w:hAnsi="Arial" w:cs="Arial"/>
                <w:b/>
                <w:sz w:val="18"/>
                <w:szCs w:val="18"/>
              </w:rPr>
              <w:t>kwalifikacji podmiotowej wykonawcy</w:t>
            </w:r>
          </w:p>
          <w:p w:rsidR="0049621F" w:rsidRDefault="00496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21F" w:rsidRPr="00A95543" w:rsidRDefault="0049621F">
            <w:p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>Brak podstaw wykluczenia został zweryfikowany na podstawie:</w:t>
            </w:r>
          </w:p>
          <w:p w:rsidR="0049621F" w:rsidRPr="00A95543" w:rsidRDefault="0049621F" w:rsidP="00A95543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 xml:space="preserve">oświadczenia, o którym mowa w art. </w:t>
            </w:r>
            <w:r w:rsidR="00A95543">
              <w:rPr>
                <w:rFonts w:ascii="Arial" w:hAnsi="Arial" w:cs="Arial"/>
                <w:sz w:val="18"/>
                <w:szCs w:val="18"/>
              </w:rPr>
              <w:t>125 ust. 1 ustawy</w:t>
            </w:r>
            <w:r w:rsidRPr="00A95543">
              <w:rPr>
                <w:rFonts w:ascii="Arial" w:hAnsi="Arial" w:cs="Arial"/>
                <w:sz w:val="18"/>
                <w:szCs w:val="18"/>
              </w:rPr>
              <w:t>, lub</w:t>
            </w:r>
          </w:p>
          <w:p w:rsidR="0049621F" w:rsidRPr="00A95543" w:rsidRDefault="0049621F" w:rsidP="00A95543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>podmiotowych środków dowodowych</w:t>
            </w:r>
          </w:p>
          <w:p w:rsidR="00A95543" w:rsidRPr="00A95543" w:rsidRDefault="00A95543" w:rsidP="00A95543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A95543" w:rsidRPr="00A95543" w:rsidRDefault="00A95543">
            <w:pPr>
              <w:rPr>
                <w:rFonts w:ascii="Arial" w:hAnsi="Arial" w:cs="Arial"/>
                <w:sz w:val="18"/>
                <w:szCs w:val="18"/>
              </w:rPr>
            </w:pPr>
          </w:p>
          <w:p w:rsidR="00A95543" w:rsidRDefault="00A95543">
            <w:p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>Spełnianie warunków udziału w postępowaniu zostało zweryfikowane na podstaw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95543" w:rsidRPr="00A95543" w:rsidRDefault="00A9554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95543">
              <w:rPr>
                <w:rFonts w:ascii="Arial" w:hAnsi="Arial" w:cs="Arial"/>
                <w:i/>
                <w:sz w:val="14"/>
                <w:szCs w:val="14"/>
              </w:rPr>
              <w:t>(wypełnić, jeżeli warunki udziału w postępowaniu zostały określone)</w:t>
            </w:r>
          </w:p>
          <w:p w:rsidR="00A95543" w:rsidRPr="00A95543" w:rsidRDefault="00A95543" w:rsidP="00A9554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 xml:space="preserve">oświadczenia, o którym mowa w art. </w:t>
            </w:r>
            <w:r>
              <w:rPr>
                <w:rFonts w:ascii="Arial" w:hAnsi="Arial" w:cs="Arial"/>
                <w:sz w:val="18"/>
                <w:szCs w:val="18"/>
              </w:rPr>
              <w:t>125 ust. 1 ustawy</w:t>
            </w:r>
            <w:r w:rsidRPr="00A95543">
              <w:rPr>
                <w:rFonts w:ascii="Arial" w:hAnsi="Arial" w:cs="Arial"/>
                <w:sz w:val="18"/>
                <w:szCs w:val="18"/>
              </w:rPr>
              <w:t>, lub</w:t>
            </w:r>
          </w:p>
          <w:p w:rsidR="00A95543" w:rsidRPr="00A95543" w:rsidRDefault="00A95543" w:rsidP="00A9554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>podmiotowych środków dowodowych</w:t>
            </w:r>
          </w:p>
          <w:p w:rsidR="00A95543" w:rsidRPr="00A95543" w:rsidRDefault="00A95543" w:rsidP="00A9554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A95543">
              <w:rPr>
                <w:rFonts w:ascii="Arial" w:hAnsi="Arial" w:cs="Arial"/>
                <w:sz w:val="18"/>
                <w:szCs w:val="18"/>
              </w:rPr>
              <w:t>inne 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.…</w:t>
            </w:r>
          </w:p>
          <w:p w:rsidR="00A95543" w:rsidRDefault="00A95543" w:rsidP="00A955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9F0" w:rsidRPr="005519F0" w:rsidRDefault="005519F0" w:rsidP="005519F0">
            <w:pPr>
              <w:pStyle w:val="Akapitzlist"/>
              <w:numPr>
                <w:ilvl w:val="0"/>
                <w:numId w:val="25"/>
              </w:num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y, zgodnie z art. 217 ust. 3 ustawy, odstąpił od żądania złożenia przez wykonawcę oświadczenia, o którym mowa w art. 125 ust. 1 ustawy</w:t>
            </w:r>
          </w:p>
          <w:p w:rsidR="005519F0" w:rsidRPr="005519F0" w:rsidRDefault="005519F0" w:rsidP="005519F0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EE10F3" w:rsidRPr="005519F0" w:rsidRDefault="00B27A4F" w:rsidP="005519F0">
            <w:pPr>
              <w:pStyle w:val="Akapitzlist"/>
              <w:numPr>
                <w:ilvl w:val="0"/>
                <w:numId w:val="25"/>
              </w:num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19F0">
              <w:rPr>
                <w:rFonts w:ascii="Arial" w:hAnsi="Arial" w:cs="Arial"/>
                <w:sz w:val="18"/>
                <w:szCs w:val="18"/>
              </w:rPr>
              <w:t xml:space="preserve">Zamawiający, zgodnie z art. 306 ust. 2 ustawy, nie żądał od wykonawcy złożenia oświadczenia, o którym mowa w art. 125 ust. 1 ustawy, lub </w:t>
            </w:r>
            <w:r w:rsidR="005519F0" w:rsidRPr="005519F0">
              <w:rPr>
                <w:rFonts w:ascii="Arial" w:hAnsi="Arial" w:cs="Arial"/>
                <w:sz w:val="18"/>
                <w:szCs w:val="18"/>
              </w:rPr>
              <w:t>podmiotowych środków dowodowych</w:t>
            </w:r>
          </w:p>
        </w:tc>
      </w:tr>
      <w:tr w:rsidR="00EE10F3" w:rsidTr="009506D6">
        <w:trPr>
          <w:trHeight w:val="16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3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eważnienie postępowania</w:t>
            </w:r>
          </w:p>
          <w:p w:rsidR="00EE10F3" w:rsidRDefault="00EE10F3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77E54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ody unieważnienia</w:t>
            </w:r>
            <w:r w:rsidR="00A77E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7E54" w:rsidRDefault="004D58C3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podać </w:t>
            </w:r>
            <w:r w:rsidR="00DB4A96">
              <w:rPr>
                <w:rFonts w:ascii="Arial" w:hAnsi="Arial" w:cs="Arial"/>
                <w:i/>
                <w:sz w:val="14"/>
                <w:szCs w:val="14"/>
              </w:rPr>
              <w:t xml:space="preserve">podstawę prawną i </w:t>
            </w:r>
            <w:r>
              <w:rPr>
                <w:rFonts w:ascii="Arial" w:hAnsi="Arial" w:cs="Arial"/>
                <w:i/>
                <w:sz w:val="14"/>
                <w:szCs w:val="14"/>
              </w:rPr>
              <w:t>uzasadnienie faktyczne)</w:t>
            </w:r>
          </w:p>
          <w:p w:rsidR="00EE10F3" w:rsidRDefault="004D58C3" w:rsidP="00FE2830">
            <w:pPr>
              <w:spacing w:line="276" w:lineRule="auto"/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77E54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</w:tr>
      <w:tr w:rsidR="00EE10F3" w:rsidTr="009506D6">
        <w:trPr>
          <w:trHeight w:val="31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 xml:space="preserve">Zatwierdzenie </w:t>
            </w:r>
            <w:r w:rsidR="00EA7A2D" w:rsidRPr="00EA7A2D">
              <w:rPr>
                <w:rFonts w:ascii="Arial" w:hAnsi="Arial" w:cs="Arial"/>
                <w:b/>
                <w:sz w:val="18"/>
                <w:szCs w:val="18"/>
              </w:rPr>
              <w:t>prac komisji</w:t>
            </w:r>
            <w:r w:rsidR="00C77719">
              <w:rPr>
                <w:rFonts w:ascii="Arial" w:hAnsi="Arial" w:cs="Arial"/>
                <w:b/>
                <w:sz w:val="18"/>
                <w:szCs w:val="18"/>
              </w:rPr>
              <w:t xml:space="preserve"> przetargowej</w:t>
            </w:r>
            <w:r w:rsidR="00EA7A2D" w:rsidRPr="00EA7A2D">
              <w:rPr>
                <w:rFonts w:ascii="Arial" w:hAnsi="Arial" w:cs="Arial"/>
                <w:b/>
                <w:sz w:val="18"/>
                <w:szCs w:val="18"/>
              </w:rPr>
              <w:t>/osób wykonujących czynności związane z przeprowadzeniem postępowania</w:t>
            </w:r>
            <w:r w:rsidR="00EA7A2D" w:rsidRPr="00EA7A2D" w:rsidDel="004F35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Pr="008F57A3" w:rsidRDefault="004D58C3">
            <w:pPr>
              <w:numPr>
                <w:ilvl w:val="0"/>
                <w:numId w:val="11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DB4A96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DB4A9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kończyły się w dniu </w:t>
            </w:r>
            <w:r w:rsidRPr="008F57A3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 w:rsidR="00A77E54">
              <w:rPr>
                <w:rFonts w:ascii="Arial" w:hAnsi="Arial" w:cs="Arial"/>
                <w:sz w:val="18"/>
                <w:szCs w:val="18"/>
              </w:rPr>
              <w:t>…..</w:t>
            </w:r>
            <w:r w:rsidRPr="008F57A3">
              <w:rPr>
                <w:rFonts w:ascii="Arial" w:hAnsi="Arial" w:cs="Arial"/>
                <w:sz w:val="18"/>
                <w:szCs w:val="18"/>
              </w:rPr>
              <w:t>…..</w:t>
            </w:r>
            <w:r w:rsidRPr="008F57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57A3">
              <w:rPr>
                <w:rFonts w:ascii="Arial" w:hAnsi="Arial" w:cs="Arial"/>
                <w:sz w:val="18"/>
                <w:szCs w:val="18"/>
              </w:rPr>
              <w:t>r.</w:t>
            </w:r>
            <w:r w:rsidRPr="008F57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 w:rsidRPr="008F57A3">
              <w:rPr>
                <w:rFonts w:ascii="Arial" w:hAnsi="Arial" w:cs="Arial"/>
                <w:sz w:val="18"/>
                <w:szCs w:val="18"/>
              </w:rPr>
              <w:t>1)   ……………………………………………</w:t>
            </w:r>
            <w:r w:rsidR="008F57A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F57A3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8F57A3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……………………………………………  </w:t>
            </w:r>
            <w:r w:rsidR="00A77E5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  …………………………………………</w:t>
            </w:r>
            <w:r w:rsidR="00A77E54">
              <w:rPr>
                <w:rFonts w:ascii="Arial" w:hAnsi="Arial" w:cs="Arial"/>
                <w:sz w:val="18"/>
                <w:szCs w:val="18"/>
              </w:rPr>
              <w:t xml:space="preserve">…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……………………………………………………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(imię</w:t>
            </w:r>
            <w:r w:rsidR="00DB4A96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                  (podpis)</w:t>
            </w: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4D58C3">
            <w:pPr>
              <w:numPr>
                <w:ilvl w:val="0"/>
                <w:numId w:val="1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DB4A96" w:rsidRPr="00DB4A96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DB4A96">
              <w:rPr>
                <w:rFonts w:ascii="Arial" w:hAnsi="Arial" w:cs="Arial"/>
                <w:sz w:val="18"/>
                <w:szCs w:val="18"/>
              </w:rPr>
              <w:t>a</w:t>
            </w:r>
            <w:r w:rsidR="00D52D75">
              <w:rPr>
                <w:rFonts w:ascii="Arial" w:hAnsi="Arial" w:cs="Arial"/>
                <w:sz w:val="18"/>
                <w:szCs w:val="18"/>
              </w:rPr>
              <w:t>, wynik oceny ofert oraz propozycję wyboru najkorzystniejszej oferty albo unieważnienia postęp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dniu ………</w:t>
            </w:r>
            <w:r w:rsidR="008F57A3">
              <w:rPr>
                <w:rFonts w:ascii="Arial" w:hAnsi="Arial" w:cs="Arial"/>
                <w:sz w:val="18"/>
                <w:szCs w:val="18"/>
              </w:rPr>
              <w:t>…</w:t>
            </w:r>
            <w:r w:rsidR="00A77E54">
              <w:rPr>
                <w:rFonts w:ascii="Arial" w:hAnsi="Arial" w:cs="Arial"/>
                <w:sz w:val="18"/>
                <w:szCs w:val="18"/>
              </w:rPr>
              <w:t>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DB4A96">
              <w:rPr>
                <w:rFonts w:ascii="Arial" w:hAnsi="Arial" w:cs="Arial"/>
                <w:sz w:val="18"/>
                <w:szCs w:val="18"/>
              </w:rPr>
              <w:t xml:space="preserve"> r. </w:t>
            </w:r>
            <w:r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:rsidR="00EE10F3" w:rsidRDefault="004D58C3">
            <w:pPr>
              <w:numPr>
                <w:ilvl w:val="1"/>
                <w:numId w:val="3"/>
              </w:numPr>
              <w:ind w:right="110" w:hanging="6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EE10F3" w:rsidRDefault="004D58C3">
            <w:pPr>
              <w:numPr>
                <w:ilvl w:val="1"/>
                <w:numId w:val="3"/>
              </w:numPr>
              <w:ind w:right="110" w:hanging="6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zamawiającego upoważniony pisemnie przez kierownika zamawiającego</w:t>
            </w:r>
          </w:p>
          <w:p w:rsidR="00EE10F3" w:rsidRDefault="00EE10F3">
            <w:pPr>
              <w:ind w:right="110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EE10F3" w:rsidTr="009506D6">
        <w:trPr>
          <w:trHeight w:val="12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15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Środki ochrony prawnej</w:t>
            </w:r>
          </w:p>
          <w:p w:rsidR="00EE10F3" w:rsidRDefault="00EE10F3">
            <w:pPr>
              <w:ind w:right="110"/>
              <w:rPr>
                <w:rFonts w:ascii="Arial" w:hAnsi="Arial" w:cs="Arial"/>
              </w:rPr>
            </w:pPr>
          </w:p>
          <w:p w:rsidR="00EE10F3" w:rsidRDefault="004D58C3">
            <w:pPr>
              <w:numPr>
                <w:ilvl w:val="0"/>
                <w:numId w:val="5"/>
              </w:num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postępowania:</w:t>
            </w:r>
          </w:p>
          <w:p w:rsidR="00EE10F3" w:rsidRDefault="004D58C3">
            <w:pPr>
              <w:numPr>
                <w:ilvl w:val="1"/>
                <w:numId w:val="5"/>
              </w:numPr>
              <w:tabs>
                <w:tab w:val="left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:rsidR="00EE10F3" w:rsidRDefault="004D58C3" w:rsidP="00FE2830">
            <w:pPr>
              <w:numPr>
                <w:ilvl w:val="1"/>
                <w:numId w:val="5"/>
              </w:numPr>
              <w:tabs>
                <w:tab w:val="left" w:pos="650"/>
              </w:tabs>
              <w:spacing w:line="276" w:lineRule="auto"/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…………………………………………….……….. wniósł odwołanie w dniu  </w:t>
            </w:r>
            <w:r w:rsidRPr="008F57A3">
              <w:rPr>
                <w:rFonts w:cs="Arial"/>
                <w:sz w:val="18"/>
                <w:szCs w:val="18"/>
              </w:rPr>
              <w:t>…………</w:t>
            </w:r>
            <w:r w:rsidR="00A77E54">
              <w:rPr>
                <w:rFonts w:cs="Arial"/>
                <w:sz w:val="18"/>
                <w:szCs w:val="18"/>
              </w:rPr>
              <w:t>……</w:t>
            </w:r>
            <w:r w:rsidR="00383358">
              <w:rPr>
                <w:rFonts w:cs="Arial"/>
                <w:sz w:val="18"/>
                <w:szCs w:val="18"/>
              </w:rPr>
              <w:t>………..</w:t>
            </w:r>
            <w:r w:rsidR="00A77E54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  <w:r w:rsidR="00A77E54">
              <w:rPr>
                <w:rFonts w:ascii="Arial" w:hAnsi="Arial" w:cs="Arial"/>
                <w:sz w:val="18"/>
                <w:szCs w:val="18"/>
              </w:rPr>
              <w:t xml:space="preserve"> na …………………………………………………………………………</w:t>
            </w:r>
          </w:p>
          <w:p w:rsidR="008F57A3" w:rsidRDefault="008F57A3" w:rsidP="00FE2830">
            <w:pPr>
              <w:tabs>
                <w:tab w:val="left" w:pos="650"/>
              </w:tabs>
              <w:spacing w:line="276" w:lineRule="auto"/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10F3" w:rsidRDefault="004D58C3" w:rsidP="008F57A3">
            <w:pPr>
              <w:ind w:left="290" w:right="110"/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(należy wskazać, jakich czynności dotyczyło odwołanie)</w:t>
            </w:r>
          </w:p>
          <w:p w:rsidR="008F57A3" w:rsidRDefault="008F57A3">
            <w:pPr>
              <w:ind w:left="290" w:right="110"/>
              <w:jc w:val="both"/>
              <w:rPr>
                <w:rFonts w:ascii="Arial" w:hAnsi="Arial" w:cs="Arial"/>
                <w:i/>
                <w:sz w:val="16"/>
                <w:szCs w:val="14"/>
              </w:rPr>
            </w:pPr>
          </w:p>
          <w:p w:rsidR="00383358" w:rsidRDefault="004D58C3">
            <w:pPr>
              <w:numPr>
                <w:ilvl w:val="0"/>
                <w:numId w:val="5"/>
              </w:num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strzygnięcie Krajowej Izby Odwoławczej</w:t>
            </w:r>
            <w:r w:rsidR="0038335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83358" w:rsidRDefault="00DB4A96" w:rsidP="00FE2830">
            <w:pPr>
              <w:tabs>
                <w:tab w:val="left" w:pos="290"/>
              </w:tabs>
              <w:ind w:left="36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8F57A3">
              <w:rPr>
                <w:rFonts w:ascii="Arial" w:hAnsi="Arial" w:cs="Arial"/>
                <w:i/>
                <w:sz w:val="14"/>
                <w:szCs w:val="14"/>
              </w:rPr>
              <w:t>(w przypadku wniesienia odwołania podać sygnaturę orzeczenia Krajowej Izby Odwoławczej)</w:t>
            </w:r>
          </w:p>
          <w:p w:rsidR="00EE10F3" w:rsidRDefault="00EE10F3" w:rsidP="00FE2830">
            <w:pPr>
              <w:tabs>
                <w:tab w:val="left" w:pos="290"/>
              </w:tabs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 w:rsidP="00FE2830">
            <w:pPr>
              <w:spacing w:line="276" w:lineRule="auto"/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………………………………….……………………………………………</w:t>
            </w:r>
            <w:r w:rsidR="008F57A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EE10F3" w:rsidRDefault="00EE10F3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numPr>
                <w:ilvl w:val="0"/>
                <w:numId w:val="5"/>
              </w:num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rzeczenie Krajowej Izby Odwoławczej:</w:t>
            </w:r>
          </w:p>
          <w:p w:rsidR="00EE10F3" w:rsidRDefault="004D58C3">
            <w:pPr>
              <w:numPr>
                <w:ilvl w:val="1"/>
                <w:numId w:val="5"/>
              </w:numPr>
              <w:tabs>
                <w:tab w:val="left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:rsidR="00EE10F3" w:rsidRDefault="004D58C3">
            <w:pPr>
              <w:numPr>
                <w:ilvl w:val="1"/>
                <w:numId w:val="5"/>
              </w:numPr>
              <w:tabs>
                <w:tab w:val="left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a wniesiona skarga prze</w:t>
            </w:r>
            <w:r w:rsidR="008F57A3">
              <w:rPr>
                <w:rFonts w:ascii="Arial" w:hAnsi="Arial" w:cs="Arial"/>
                <w:sz w:val="18"/>
                <w:szCs w:val="18"/>
              </w:rPr>
              <w:t>z …………………………………………………………………….</w:t>
            </w:r>
          </w:p>
          <w:p w:rsidR="00EE10F3" w:rsidRDefault="00EE10F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3358" w:rsidRPr="00FE2830" w:rsidRDefault="004D58C3" w:rsidP="00DB4A9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Rozstrzygnięcie Sądu Okręgowego</w:t>
            </w:r>
            <w:r w:rsidR="0038335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10F3" w:rsidRPr="008F57A3" w:rsidRDefault="00DB4A96" w:rsidP="00FE2830">
            <w:pPr>
              <w:ind w:left="360"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F57A3">
              <w:rPr>
                <w:rFonts w:ascii="Arial" w:hAnsi="Arial" w:cs="Arial"/>
                <w:i/>
                <w:sz w:val="14"/>
                <w:szCs w:val="14"/>
              </w:rPr>
              <w:t>(w przypadku wniesienia skargi podać sygnaturę orzeczenia Sądu Okręgowego)</w:t>
            </w:r>
          </w:p>
          <w:p w:rsidR="007E208B" w:rsidRDefault="007E208B" w:rsidP="007E208B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 w:rsidP="00FE2830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.…………</w:t>
            </w:r>
            <w:r w:rsidR="007E208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EE10F3" w:rsidRDefault="004D58C3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EE10F3" w:rsidTr="007E208B">
        <w:trPr>
          <w:trHeight w:val="4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6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Czynności nowe/czynności powtórzone w postępowaniu</w:t>
            </w:r>
          </w:p>
          <w:p w:rsidR="00EE10F3" w:rsidRDefault="004D58C3">
            <w:pPr>
              <w:numPr>
                <w:ilvl w:val="0"/>
                <w:numId w:val="12"/>
              </w:numPr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konano nowych czynności/nie powtórzono czynności</w:t>
            </w:r>
          </w:p>
          <w:p w:rsidR="00EE10F3" w:rsidRDefault="004D58C3">
            <w:pPr>
              <w:numPr>
                <w:ilvl w:val="0"/>
                <w:numId w:val="12"/>
              </w:numPr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onano nowych czynności/powtórzono następujące czynności:</w:t>
            </w:r>
          </w:p>
          <w:p w:rsidR="00EE10F3" w:rsidRDefault="00EE10F3">
            <w:pPr>
              <w:ind w:right="110"/>
              <w:rPr>
                <w:rFonts w:ascii="Arial" w:hAnsi="Arial" w:cs="Arial"/>
                <w:b/>
              </w:rPr>
            </w:pPr>
          </w:p>
          <w:p w:rsidR="00EE10F3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7E208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7E208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EE10F3" w:rsidRDefault="004D58C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podać zwięzły opis czynności nowych/powtórzonych w wyniku rozstrzygnięcia środków ochrony prawnej albo zaleceń pokontrolnych)</w:t>
            </w:r>
          </w:p>
          <w:p w:rsidR="00EE10F3" w:rsidRDefault="00EE10F3">
            <w:pPr>
              <w:ind w:right="110"/>
              <w:rPr>
                <w:rFonts w:ascii="Arial" w:hAnsi="Arial" w:cs="Arial"/>
                <w:b/>
              </w:rPr>
            </w:pPr>
          </w:p>
        </w:tc>
      </w:tr>
      <w:tr w:rsidR="00EE10F3" w:rsidTr="009506D6">
        <w:trPr>
          <w:trHeight w:val="20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7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Zatwierdzenie po dokonaniu czynności nowych/czynności powtórzonych</w:t>
            </w:r>
          </w:p>
          <w:p w:rsidR="00EE10F3" w:rsidRDefault="00EE10F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10F3" w:rsidRDefault="004D58C3">
            <w:pPr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4B78ED" w:rsidRPr="004B78ED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4B78E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kończyły się w dniu  </w:t>
            </w:r>
            <w:r w:rsidRPr="00FE2830">
              <w:rPr>
                <w:rFonts w:cs="Arial"/>
                <w:sz w:val="18"/>
                <w:szCs w:val="18"/>
              </w:rPr>
              <w:t>…………</w:t>
            </w:r>
            <w:r w:rsidR="00A31A51">
              <w:rPr>
                <w:rFonts w:cs="Arial"/>
                <w:sz w:val="18"/>
                <w:szCs w:val="18"/>
              </w:rPr>
              <w:t>…</w:t>
            </w:r>
            <w:r w:rsidRPr="00FE2830">
              <w:rPr>
                <w:rFonts w:cs="Arial"/>
                <w:sz w:val="18"/>
                <w:szCs w:val="18"/>
              </w:rPr>
              <w:t>….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A31A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   </w:t>
            </w:r>
            <w:r w:rsidR="00A31A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A31A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   </w:t>
            </w:r>
            <w:r w:rsidR="00A31A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:rsidR="00EE10F3" w:rsidRDefault="004D58C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="00A31A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  ………………………………………………………</w:t>
            </w:r>
          </w:p>
          <w:p w:rsidR="00EE10F3" w:rsidRDefault="004D58C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(imię</w:t>
            </w:r>
            <w:r w:rsidR="004B78ED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                  (podpis)</w:t>
            </w: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0F3" w:rsidRDefault="004D58C3">
            <w:pPr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nności nowe/powtórzone w dniu ………</w:t>
            </w:r>
            <w:r w:rsidR="007E208B">
              <w:rPr>
                <w:rFonts w:ascii="Arial" w:hAnsi="Arial" w:cs="Arial"/>
                <w:sz w:val="18"/>
                <w:szCs w:val="18"/>
              </w:rPr>
              <w:t>…</w:t>
            </w:r>
            <w:r w:rsidR="00A31A51">
              <w:rPr>
                <w:rFonts w:ascii="Arial" w:hAnsi="Arial" w:cs="Arial"/>
                <w:sz w:val="18"/>
                <w:szCs w:val="18"/>
              </w:rPr>
              <w:t>…..</w:t>
            </w:r>
            <w:r w:rsidR="007E208B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E20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8ED">
              <w:rPr>
                <w:rFonts w:ascii="Arial" w:hAnsi="Arial" w:cs="Arial"/>
                <w:sz w:val="18"/>
                <w:szCs w:val="18"/>
              </w:rPr>
              <w:t>r.</w:t>
            </w:r>
            <w:r>
              <w:rPr>
                <w:rFonts w:ascii="Arial" w:hAnsi="Arial" w:cs="Arial"/>
                <w:sz w:val="18"/>
                <w:szCs w:val="18"/>
              </w:rPr>
              <w:t xml:space="preserve"> zatwierdził:</w:t>
            </w:r>
          </w:p>
          <w:p w:rsidR="00EE10F3" w:rsidRDefault="004D58C3">
            <w:pPr>
              <w:numPr>
                <w:ilvl w:val="1"/>
                <w:numId w:val="4"/>
              </w:numPr>
              <w:tabs>
                <w:tab w:val="left" w:pos="650"/>
              </w:tabs>
              <w:ind w:left="101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EE10F3" w:rsidRDefault="004D58C3">
            <w:pPr>
              <w:numPr>
                <w:ilvl w:val="1"/>
                <w:numId w:val="4"/>
              </w:numPr>
              <w:tabs>
                <w:tab w:val="left" w:pos="650"/>
              </w:tabs>
              <w:ind w:left="101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zamawiającego upoważniony pisemnie przez kierownika zamawiającego</w:t>
            </w: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E10F3" w:rsidTr="009506D6">
        <w:trPr>
          <w:trHeight w:val="12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8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Udzielenie zamówienia</w:t>
            </w:r>
          </w:p>
          <w:p w:rsidR="00EE10F3" w:rsidRDefault="00EE10F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2708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D58C3">
              <w:rPr>
                <w:rFonts w:ascii="Arial" w:hAnsi="Arial" w:cs="Arial"/>
                <w:sz w:val="18"/>
                <w:szCs w:val="18"/>
              </w:rPr>
              <w:t>Umowa/umowa ramowa została zawarta w dniu …</w:t>
            </w:r>
            <w:r w:rsidR="007E208B">
              <w:rPr>
                <w:rFonts w:ascii="Arial" w:hAnsi="Arial" w:cs="Arial"/>
                <w:sz w:val="18"/>
                <w:szCs w:val="18"/>
              </w:rPr>
              <w:t>……</w:t>
            </w:r>
            <w:r w:rsidR="004D58C3">
              <w:rPr>
                <w:rFonts w:ascii="Arial" w:hAnsi="Arial" w:cs="Arial"/>
                <w:sz w:val="18"/>
                <w:szCs w:val="18"/>
              </w:rPr>
              <w:t>….…… r.,</w:t>
            </w:r>
          </w:p>
          <w:p w:rsidR="00652708" w:rsidRDefault="004D58C3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 ........................................................……………………</w:t>
            </w:r>
            <w:r w:rsidR="00652708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na kwotę </w:t>
            </w:r>
            <w:r w:rsidR="00652708">
              <w:rPr>
                <w:rFonts w:ascii="Arial" w:hAnsi="Arial" w:cs="Arial"/>
                <w:i/>
                <w:sz w:val="16"/>
                <w:szCs w:val="18"/>
              </w:rPr>
              <w:t xml:space="preserve">(należy wpisać wartość brutto umowy/ umowy ramowej)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</w:t>
            </w:r>
            <w:r w:rsidR="00652708">
              <w:rPr>
                <w:rFonts w:ascii="Arial" w:hAnsi="Arial" w:cs="Arial"/>
                <w:sz w:val="16"/>
                <w:szCs w:val="18"/>
              </w:rPr>
              <w:t>………….</w:t>
            </w:r>
            <w:r>
              <w:rPr>
                <w:rFonts w:ascii="Arial" w:hAnsi="Arial" w:cs="Arial"/>
                <w:sz w:val="16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EE10F3" w:rsidRPr="007E208B" w:rsidRDefault="004D58C3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przedmiocie </w:t>
            </w:r>
            <w:r w:rsidR="007E208B" w:rsidRPr="007E208B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7E208B">
              <w:rPr>
                <w:rFonts w:ascii="Arial" w:hAnsi="Arial" w:cs="Arial"/>
                <w:i/>
                <w:sz w:val="14"/>
                <w:szCs w:val="14"/>
              </w:rPr>
              <w:t>wpisać przedmiot umowy)</w:t>
            </w:r>
            <w:r w:rsidRPr="007E20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52708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</w:t>
            </w:r>
          </w:p>
          <w:p w:rsidR="00EE10F3" w:rsidRDefault="004D58C3" w:rsidP="00FE2830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.............................................................................................................</w:t>
            </w:r>
            <w:r w:rsidR="007E208B">
              <w:rPr>
                <w:rFonts w:ascii="Arial" w:hAnsi="Arial" w:cs="Arial"/>
                <w:i/>
                <w:sz w:val="18"/>
                <w:szCs w:val="18"/>
              </w:rPr>
              <w:t>..........................</w:t>
            </w:r>
          </w:p>
          <w:p w:rsidR="007E208B" w:rsidRDefault="007E208B" w:rsidP="00FE2830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BB581A" w:rsidP="007E208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4D58C3">
              <w:rPr>
                <w:rFonts w:ascii="Arial" w:hAnsi="Arial" w:cs="Arial"/>
                <w:sz w:val="18"/>
                <w:szCs w:val="18"/>
              </w:rPr>
              <w:t>Ogłoszenie o udzieleniu zamówienia</w:t>
            </w:r>
            <w:r w:rsidR="007E208B">
              <w:rPr>
                <w:rFonts w:ascii="Arial" w:hAnsi="Arial" w:cs="Arial"/>
                <w:sz w:val="18"/>
                <w:szCs w:val="18"/>
              </w:rPr>
              <w:t>/wyniku postępowania</w:t>
            </w:r>
            <w:r w:rsidR="004D5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10F3" w:rsidRDefault="00EE10F3">
            <w:pPr>
              <w:tabs>
                <w:tab w:val="left" w:pos="101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10F3" w:rsidRPr="007E208B" w:rsidRDefault="004D58C3" w:rsidP="00FE2830">
            <w:pPr>
              <w:numPr>
                <w:ilvl w:val="1"/>
                <w:numId w:val="4"/>
              </w:numPr>
              <w:tabs>
                <w:tab w:val="left" w:pos="610"/>
                <w:tab w:val="left" w:pos="1440"/>
              </w:tabs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kazane Urzędowi Publikacji Unii Europejskiej w dniu …….…… r. oraz opublikowane w Dz. Urz. UE: …. /S ... - …. z dnia …….…… r. </w:t>
            </w:r>
          </w:p>
          <w:p w:rsidR="007E208B" w:rsidRDefault="007E208B" w:rsidP="00FE2830">
            <w:pPr>
              <w:numPr>
                <w:ilvl w:val="1"/>
                <w:numId w:val="4"/>
              </w:numPr>
              <w:tabs>
                <w:tab w:val="left" w:pos="470"/>
                <w:tab w:val="left" w:pos="610"/>
                <w:tab w:val="left" w:pos="1440"/>
              </w:tabs>
              <w:suppressAutoHyphens/>
              <w:spacing w:line="276" w:lineRule="auto"/>
              <w:ind w:right="110"/>
              <w:jc w:val="both"/>
            </w:pPr>
            <w:r w:rsidRPr="00C1219F">
              <w:rPr>
                <w:rFonts w:ascii="Arial" w:hAnsi="Arial" w:cs="Arial"/>
                <w:sz w:val="18"/>
                <w:szCs w:val="18"/>
              </w:rPr>
              <w:t xml:space="preserve">zamieszczone w BZP w dniu ……………. r. pod nr ……………………. </w:t>
            </w:r>
            <w:r w:rsidRPr="00C1219F">
              <w:rPr>
                <w:rFonts w:ascii="Arial" w:hAnsi="Arial" w:cs="Arial"/>
                <w:i/>
                <w:sz w:val="14"/>
                <w:szCs w:val="14"/>
              </w:rPr>
              <w:t>(dotyczy zamówień klasycznych o wartości mniejszej ni</w:t>
            </w:r>
            <w:r w:rsidRPr="00CF5152">
              <w:rPr>
                <w:rFonts w:ascii="Arial" w:hAnsi="Arial" w:cs="Arial"/>
                <w:i/>
                <w:sz w:val="14"/>
                <w:szCs w:val="14"/>
              </w:rPr>
              <w:t>ż progi unijne)</w:t>
            </w:r>
          </w:p>
          <w:p w:rsidR="007E208B" w:rsidRDefault="007E208B" w:rsidP="00FE2830">
            <w:pPr>
              <w:tabs>
                <w:tab w:val="left" w:pos="470"/>
              </w:tabs>
              <w:spacing w:line="276" w:lineRule="auto"/>
              <w:ind w:left="47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załączyć dowód zamieszczenia </w:t>
            </w:r>
            <w:r w:rsidR="00A31A51">
              <w:rPr>
                <w:rFonts w:ascii="Arial" w:hAnsi="Arial" w:cs="Arial"/>
                <w:i/>
                <w:sz w:val="14"/>
                <w:szCs w:val="14"/>
              </w:rPr>
              <w:t xml:space="preserve">ogłos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BZP albo publikacji w Dz. Urz. UE)</w:t>
            </w:r>
          </w:p>
          <w:p w:rsidR="007E208B" w:rsidRPr="007E208B" w:rsidRDefault="007E208B" w:rsidP="007E208B">
            <w:pPr>
              <w:tabs>
                <w:tab w:val="left" w:pos="470"/>
              </w:tabs>
              <w:ind w:left="470" w:right="110"/>
              <w:jc w:val="both"/>
            </w:pPr>
          </w:p>
          <w:p w:rsidR="007E208B" w:rsidRDefault="00BB581A" w:rsidP="00FE2830">
            <w:pPr>
              <w:tabs>
                <w:tab w:val="left" w:pos="75"/>
                <w:tab w:val="left" w:pos="1440"/>
              </w:tabs>
              <w:spacing w:line="276" w:lineRule="auto"/>
              <w:ind w:left="75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E208B">
              <w:rPr>
                <w:rFonts w:ascii="Arial" w:hAnsi="Arial" w:cs="Arial"/>
                <w:sz w:val="18"/>
                <w:szCs w:val="18"/>
              </w:rPr>
              <w:t xml:space="preserve">Ogłoszenie o wyniku postępowania, o którym mowa w art. 216 ust. 3 ustawy, zostało </w:t>
            </w:r>
            <w:r w:rsidR="007E208B" w:rsidRPr="00C1219F">
              <w:rPr>
                <w:rFonts w:ascii="Arial" w:hAnsi="Arial" w:cs="Arial"/>
                <w:sz w:val="18"/>
                <w:szCs w:val="18"/>
              </w:rPr>
              <w:t>zamieszczone w BZP w dniu 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7E208B" w:rsidRPr="00C1219F">
              <w:rPr>
                <w:rFonts w:ascii="Arial" w:hAnsi="Arial" w:cs="Arial"/>
                <w:sz w:val="18"/>
                <w:szCs w:val="18"/>
              </w:rPr>
              <w:t>…. r. pod nr ……………………</w:t>
            </w:r>
            <w:r w:rsidR="00A31A51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="007E20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08B">
              <w:rPr>
                <w:rFonts w:ascii="Arial" w:hAnsi="Arial" w:cs="Arial"/>
                <w:i/>
                <w:sz w:val="14"/>
                <w:szCs w:val="14"/>
              </w:rPr>
              <w:t>(jeżeli dotyczy załączyć dowód zamieszczenia w</w:t>
            </w:r>
            <w:r w:rsidR="007E20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E208B">
              <w:rPr>
                <w:rFonts w:ascii="Arial" w:hAnsi="Arial" w:cs="Arial"/>
                <w:i/>
                <w:sz w:val="14"/>
                <w:szCs w:val="14"/>
              </w:rPr>
              <w:t>BZP)</w:t>
            </w:r>
          </w:p>
          <w:p w:rsidR="00BB581A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B5658">
              <w:rPr>
                <w:rFonts w:ascii="Arial" w:hAnsi="Arial" w:cs="Arial"/>
                <w:sz w:val="18"/>
                <w:szCs w:val="18"/>
              </w:rPr>
              <w:t>Uzasadnienie nadzwyczajnych okoliczności, o których mowa w art. 4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DB5658">
              <w:rPr>
                <w:rFonts w:ascii="Arial" w:hAnsi="Arial" w:cs="Arial"/>
                <w:sz w:val="18"/>
                <w:szCs w:val="18"/>
              </w:rPr>
              <w:t xml:space="preserve"> ust. 3 ustawy: </w:t>
            </w:r>
          </w:p>
          <w:p w:rsidR="00BB581A" w:rsidRPr="00DB5658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B5658">
              <w:rPr>
                <w:rFonts w:ascii="Arial" w:hAnsi="Arial" w:cs="Arial"/>
                <w:sz w:val="14"/>
                <w:szCs w:val="14"/>
              </w:rPr>
              <w:t>(</w:t>
            </w:r>
            <w:r w:rsidRPr="00DB5658">
              <w:rPr>
                <w:rFonts w:ascii="Arial" w:hAnsi="Arial" w:cs="Arial"/>
                <w:i/>
                <w:sz w:val="14"/>
                <w:szCs w:val="14"/>
              </w:rPr>
              <w:t xml:space="preserve">dotyczy </w:t>
            </w:r>
            <w:r>
              <w:rPr>
                <w:rFonts w:ascii="Arial" w:hAnsi="Arial" w:cs="Arial"/>
                <w:i/>
                <w:sz w:val="14"/>
                <w:szCs w:val="14"/>
              </w:rPr>
              <w:t>zamówienia w dziedzinach obronności i bezpieczeństwa)</w:t>
            </w:r>
          </w:p>
          <w:p w:rsidR="00BB581A" w:rsidRPr="00DB5658" w:rsidRDefault="00BB581A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658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BB581A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658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BB581A" w:rsidRDefault="00BB581A" w:rsidP="00BB581A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581A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DB5658">
              <w:rPr>
                <w:rFonts w:ascii="Arial" w:hAnsi="Arial" w:cs="Arial"/>
                <w:sz w:val="18"/>
                <w:szCs w:val="18"/>
              </w:rPr>
              <w:t xml:space="preserve">Uzasadnienie nadzwyczajnych okoliczności, o których mowa w art. 422 ust. 3 ustawy: </w:t>
            </w:r>
          </w:p>
          <w:p w:rsidR="00BB581A" w:rsidRPr="00DB5658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B5658">
              <w:rPr>
                <w:rFonts w:ascii="Arial" w:hAnsi="Arial" w:cs="Arial"/>
                <w:sz w:val="14"/>
                <w:szCs w:val="14"/>
              </w:rPr>
              <w:t>(</w:t>
            </w:r>
            <w:r w:rsidRPr="00DB5658">
              <w:rPr>
                <w:rFonts w:ascii="Arial" w:hAnsi="Arial" w:cs="Arial"/>
                <w:i/>
                <w:sz w:val="14"/>
                <w:szCs w:val="14"/>
              </w:rPr>
              <w:t>dotyczy umowy ramowej w zamówieniach w dziedzinach obronności i bezpieczeństwa)</w:t>
            </w:r>
          </w:p>
          <w:p w:rsidR="00BB581A" w:rsidRPr="00DB5658" w:rsidRDefault="00BB581A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658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BB581A" w:rsidRPr="00DB5658" w:rsidRDefault="00BB581A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658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BB581A" w:rsidRPr="00DB5658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581A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Pr="00396675">
              <w:rPr>
                <w:rFonts w:ascii="Arial" w:hAnsi="Arial" w:cs="Arial"/>
                <w:spacing w:val="-2"/>
                <w:sz w:val="18"/>
                <w:szCs w:val="18"/>
              </w:rPr>
              <w:t xml:space="preserve"> Uzasadnienie przekroczenia limitu 50% wartości zamówienia, o którym mowa w art. 455 ust. 1 pkt 3</w:t>
            </w:r>
            <w:r w:rsidRPr="00DB5658">
              <w:rPr>
                <w:rFonts w:ascii="Arial" w:hAnsi="Arial" w:cs="Arial"/>
                <w:sz w:val="18"/>
                <w:szCs w:val="18"/>
              </w:rPr>
              <w:t xml:space="preserve"> lit. c ustawy:</w:t>
            </w:r>
          </w:p>
          <w:p w:rsidR="00BB581A" w:rsidRPr="00DB5658" w:rsidRDefault="00BB581A" w:rsidP="00FE2830">
            <w:pPr>
              <w:spacing w:line="276" w:lineRule="auto"/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B5658">
              <w:rPr>
                <w:rFonts w:ascii="Arial" w:hAnsi="Arial" w:cs="Arial"/>
                <w:i/>
                <w:sz w:val="14"/>
                <w:szCs w:val="14"/>
              </w:rPr>
              <w:t>(dotyczy zamówienia w dziedzinach obronności i bezpieczeństwa)</w:t>
            </w:r>
          </w:p>
          <w:p w:rsidR="00BB581A" w:rsidRPr="00DB5658" w:rsidRDefault="00BB581A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6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B5658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BB581A" w:rsidRPr="00594770" w:rsidRDefault="00BB581A">
            <w:pPr>
              <w:tabs>
                <w:tab w:val="left" w:pos="0"/>
              </w:tabs>
              <w:spacing w:line="276" w:lineRule="auto"/>
              <w:ind w:right="110"/>
              <w:jc w:val="both"/>
            </w:pPr>
            <w:r w:rsidRPr="00DB5658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EE10F3" w:rsidRDefault="00EE10F3">
            <w:pPr>
              <w:ind w:left="65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E10F3" w:rsidTr="009506D6">
        <w:trPr>
          <w:trHeight w:val="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9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 w:rsidP="007E208B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:rsidR="00EE10F3" w:rsidRDefault="004D58C3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10F3" w:rsidRDefault="004D58C3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…………………………………………………….</w:t>
            </w:r>
          </w:p>
          <w:p w:rsidR="00EE10F3" w:rsidRDefault="004D58C3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…………………………………………….</w:t>
            </w:r>
          </w:p>
          <w:p w:rsidR="00EE10F3" w:rsidRDefault="004D58C3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…………………………………………….</w:t>
            </w:r>
          </w:p>
          <w:p w:rsidR="00EE10F3" w:rsidRDefault="004D58C3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………………………………………………………………………………………………………………….</w:t>
            </w:r>
          </w:p>
          <w:p w:rsidR="00EE10F3" w:rsidRDefault="004D58C3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………………………………………………………………………………………………………………….</w:t>
            </w:r>
          </w:p>
          <w:p w:rsidR="007E208B" w:rsidRDefault="007E208B" w:rsidP="007E208B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0F3" w:rsidTr="009506D6">
        <w:trPr>
          <w:trHeight w:val="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Uwagi do protokołu</w:t>
            </w:r>
          </w:p>
          <w:p w:rsidR="00EE10F3" w:rsidRDefault="00EE10F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wykonujące czynności związane z przeprowadzeniem postępowania:</w:t>
            </w:r>
          </w:p>
          <w:p w:rsidR="00EE10F3" w:rsidRDefault="004D58C3" w:rsidP="00695947">
            <w:pPr>
              <w:ind w:left="217" w:right="110" w:hanging="2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nie zapoznały się z treścią protokołu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imię i nazwisko)</w:t>
            </w:r>
          </w:p>
          <w:p w:rsidR="00EE10F3" w:rsidRDefault="004D58C3" w:rsidP="00695947">
            <w:pPr>
              <w:spacing w:line="276" w:lineRule="auto"/>
              <w:ind w:left="217" w:right="110" w:hanging="2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69594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EE10F3" w:rsidRDefault="004D58C3" w:rsidP="00695947">
            <w:pPr>
              <w:spacing w:line="276" w:lineRule="auto"/>
              <w:ind w:left="217" w:right="110" w:hanging="2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69594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EE10F3" w:rsidRDefault="00EE10F3" w:rsidP="00695947">
            <w:pPr>
              <w:ind w:left="217" w:right="110" w:hanging="217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E10F3" w:rsidRDefault="004D58C3" w:rsidP="00695947">
            <w:pPr>
              <w:ind w:left="217" w:right="110" w:hanging="2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zapoznały się z treścią protokołu i:</w:t>
            </w:r>
          </w:p>
          <w:p w:rsidR="00EE10F3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nie zgłosiły uwag do protokołu </w:t>
            </w:r>
          </w:p>
          <w:p w:rsidR="00EE10F3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zgłosiły następujące uwagi do protokołu </w:t>
            </w:r>
            <w:r>
              <w:rPr>
                <w:rFonts w:ascii="Arial" w:hAnsi="Arial" w:cs="Arial"/>
                <w:i/>
                <w:sz w:val="14"/>
                <w:szCs w:val="14"/>
              </w:rPr>
              <w:t>(wypełnić odrębnie dla każdej osoby zgłaszającej uwag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10F3" w:rsidRDefault="004D58C3" w:rsidP="00695947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9594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EE10F3" w:rsidRDefault="00EE10F3" w:rsidP="00695947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 w:rsidP="00695947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uwagi zamawiającego dotyczące protokołu ………………………………………………………………………………………………………………………</w:t>
            </w:r>
            <w:r w:rsidR="0069594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695947" w:rsidRDefault="00695947" w:rsidP="00695947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0F3" w:rsidTr="009506D6">
        <w:trPr>
          <w:trHeight w:val="117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21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Osoba sporządzająca protokół</w:t>
            </w:r>
          </w:p>
          <w:p w:rsidR="00EE10F3" w:rsidRDefault="00EE10F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:rsidR="00EE10F3" w:rsidRDefault="004D58C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imię i nazwisko osoby sporządzającej protokół) </w:t>
            </w: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E10F3" w:rsidTr="009506D6">
        <w:trPr>
          <w:trHeight w:val="4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Default="00A31A51" w:rsidP="00FE2830">
            <w:pPr>
              <w:tabs>
                <w:tab w:val="left" w:pos="18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2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F3" w:rsidRPr="00FE2830" w:rsidRDefault="004D58C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E2830">
              <w:rPr>
                <w:rFonts w:ascii="Arial" w:hAnsi="Arial" w:cs="Arial"/>
                <w:b/>
                <w:sz w:val="18"/>
                <w:szCs w:val="18"/>
              </w:rPr>
              <w:t>Osoba zatwierdzająca protokół</w:t>
            </w:r>
          </w:p>
          <w:p w:rsidR="00EE10F3" w:rsidRDefault="00EE10F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EE10F3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69594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EE10F3" w:rsidRDefault="004D58C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:rsidR="00EE10F3" w:rsidRDefault="00EE10F3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E10F3" w:rsidRDefault="004D58C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69594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EE10F3" w:rsidRDefault="004D58C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miejscowość i data oraz podpis)</w:t>
            </w:r>
          </w:p>
          <w:p w:rsidR="00EE10F3" w:rsidRDefault="00EE10F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10F3" w:rsidRDefault="00EE10F3" w:rsidP="00AC120B"/>
    <w:sectPr w:rsidR="00EE10F3">
      <w:headerReference w:type="default" r:id="rId8"/>
      <w:footerReference w:type="default" r:id="rId9"/>
      <w:pgSz w:w="11906" w:h="16838"/>
      <w:pgMar w:top="1078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81" w:rsidRDefault="00073181">
      <w:r>
        <w:separator/>
      </w:r>
    </w:p>
  </w:endnote>
  <w:endnote w:type="continuationSeparator" w:id="0">
    <w:p w:rsidR="00073181" w:rsidRDefault="0007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5" w:type="dxa"/>
      <w:tblInd w:w="288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4212"/>
      <w:gridCol w:w="4573"/>
    </w:tblGrid>
    <w:tr w:rsidR="001411A1">
      <w:tc>
        <w:tcPr>
          <w:tcW w:w="421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1411A1" w:rsidRDefault="001411A1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457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1411A1" w:rsidRDefault="001411A1">
          <w:pPr>
            <w:jc w:val="center"/>
            <w:rPr>
              <w:rFonts w:ascii="Tahoma" w:hAnsi="Tahoma" w:cs="Tahoma"/>
              <w:sz w:val="16"/>
              <w:szCs w:val="16"/>
            </w:rPr>
          </w:pPr>
        </w:p>
        <w:p w:rsidR="001411A1" w:rsidRDefault="001411A1">
          <w:pPr>
            <w:jc w:val="center"/>
            <w:rPr>
              <w:rFonts w:ascii="Tahoma" w:hAnsi="Tahoma" w:cs="Tahoma"/>
              <w:sz w:val="16"/>
              <w:szCs w:val="16"/>
            </w:rPr>
          </w:pPr>
        </w:p>
        <w:p w:rsidR="001411A1" w:rsidRDefault="001411A1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……….......................................................</w:t>
          </w:r>
        </w:p>
        <w:p w:rsidR="001411A1" w:rsidRDefault="001411A1">
          <w:pPr>
            <w:jc w:val="center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Tahoma"/>
              <w:i/>
              <w:sz w:val="16"/>
              <w:szCs w:val="16"/>
            </w:rPr>
            <w:t>(podpis osoby sporządzającej protokół)</w:t>
          </w:r>
        </w:p>
      </w:tc>
    </w:tr>
  </w:tbl>
  <w:p w:rsidR="001411A1" w:rsidRDefault="001411A1">
    <w:pPr>
      <w:pStyle w:val="Tekstpodstawowywcity2"/>
      <w:ind w:left="0"/>
      <w:jc w:val="both"/>
      <w:rPr>
        <w:i w:val="0"/>
        <w:sz w:val="16"/>
        <w:szCs w:val="16"/>
      </w:rPr>
    </w:pPr>
  </w:p>
  <w:p w:rsidR="001411A1" w:rsidRDefault="001411A1">
    <w:pPr>
      <w:pStyle w:val="Stopka"/>
      <w:spacing w:line="300" w:lineRule="exact"/>
    </w:pPr>
    <w:r>
      <w:rPr>
        <w:rFonts w:ascii="Arial" w:hAnsi="Arial" w:cs="Arial"/>
        <w:sz w:val="16"/>
        <w:szCs w:val="16"/>
      </w:rPr>
      <w:t>numer strony</w:t>
    </w:r>
    <w:r>
      <w:rPr>
        <w:i/>
        <w:sz w:val="16"/>
        <w:szCs w:val="16"/>
      </w:rPr>
      <w:t xml:space="preserve">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>PAGE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1833D8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sz w:val="16"/>
        <w:szCs w:val="16"/>
      </w:rPr>
      <w:fldChar w:fldCharType="end"/>
    </w:r>
  </w:p>
  <w:p w:rsidR="001411A1" w:rsidRDefault="001411A1">
    <w:pPr>
      <w:pStyle w:val="Tekstpodstawowywcity2"/>
      <w:ind w:left="0"/>
      <w:jc w:val="both"/>
      <w:rPr>
        <w:i w:val="0"/>
        <w:sz w:val="16"/>
        <w:szCs w:val="16"/>
      </w:rPr>
    </w:pPr>
  </w:p>
  <w:p w:rsidR="001411A1" w:rsidRDefault="001411A1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81" w:rsidRDefault="00073181">
      <w:r>
        <w:separator/>
      </w:r>
    </w:p>
  </w:footnote>
  <w:footnote w:type="continuationSeparator" w:id="0">
    <w:p w:rsidR="00073181" w:rsidRDefault="0007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1" w:rsidRDefault="001411A1">
    <w:pPr>
      <w:pStyle w:val="Nagwek"/>
      <w:jc w:val="right"/>
      <w:rPr>
        <w:color w:val="5B9BD5"/>
      </w:rPr>
    </w:pPr>
  </w:p>
  <w:p w:rsidR="001411A1" w:rsidRDefault="001411A1">
    <w:pPr>
      <w:pStyle w:val="Nagwek"/>
      <w:jc w:val="right"/>
      <w:rPr>
        <w:color w:val="5B9BD5"/>
      </w:rPr>
    </w:pPr>
  </w:p>
  <w:p w:rsidR="001411A1" w:rsidRDefault="001411A1">
    <w:pPr>
      <w:pStyle w:val="Nagwek"/>
      <w:jc w:val="right"/>
      <w:rPr>
        <w:color w:val="5B9BD5"/>
      </w:rPr>
    </w:pPr>
  </w:p>
  <w:p w:rsidR="001411A1" w:rsidRDefault="00141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</w:abstractNum>
  <w:abstractNum w:abstractNumId="3" w15:restartNumberingAfterBreak="0">
    <w:nsid w:val="05605CA3"/>
    <w:multiLevelType w:val="multilevel"/>
    <w:tmpl w:val="67EE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"/>
      <w:lvlJc w:val="left"/>
      <w:pPr>
        <w:tabs>
          <w:tab w:val="num" w:pos="1015"/>
        </w:tabs>
        <w:ind w:left="1015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-65"/>
        </w:tabs>
        <w:ind w:left="-65" w:hanging="36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 w15:restartNumberingAfterBreak="0">
    <w:nsid w:val="14275497"/>
    <w:multiLevelType w:val="multilevel"/>
    <w:tmpl w:val="DCAE7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35C"/>
    <w:multiLevelType w:val="multilevel"/>
    <w:tmpl w:val="2C563C7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A5460"/>
    <w:multiLevelType w:val="multilevel"/>
    <w:tmpl w:val="71B6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90FFE"/>
    <w:multiLevelType w:val="multilevel"/>
    <w:tmpl w:val="7A241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AC4500"/>
    <w:multiLevelType w:val="multilevel"/>
    <w:tmpl w:val="A440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7A4A8E"/>
    <w:multiLevelType w:val="hybridMultilevel"/>
    <w:tmpl w:val="89A879BA"/>
    <w:lvl w:ilvl="0" w:tplc="00000021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8484C"/>
    <w:multiLevelType w:val="multilevel"/>
    <w:tmpl w:val="B57622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ahoma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17227"/>
    <w:multiLevelType w:val="multilevel"/>
    <w:tmpl w:val="3F2E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13467"/>
    <w:multiLevelType w:val="multilevel"/>
    <w:tmpl w:val="38D0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B91B27"/>
    <w:multiLevelType w:val="hybridMultilevel"/>
    <w:tmpl w:val="A566C796"/>
    <w:lvl w:ilvl="0" w:tplc="00000021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3F1F"/>
    <w:multiLevelType w:val="multilevel"/>
    <w:tmpl w:val="B412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16"/>
      </w:rPr>
    </w:lvl>
    <w:lvl w:ilvl="2">
      <w:start w:val="1"/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7864A7"/>
    <w:multiLevelType w:val="multilevel"/>
    <w:tmpl w:val="65A4B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2B0E41"/>
    <w:multiLevelType w:val="multilevel"/>
    <w:tmpl w:val="29BA3598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B4731C"/>
    <w:multiLevelType w:val="multilevel"/>
    <w:tmpl w:val="8F064F1A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1A62AA"/>
    <w:multiLevelType w:val="multilevel"/>
    <w:tmpl w:val="9CFAC94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96A26AC"/>
    <w:multiLevelType w:val="multilevel"/>
    <w:tmpl w:val="B736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F3AB8"/>
    <w:multiLevelType w:val="multilevel"/>
    <w:tmpl w:val="C7BA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A12DE4"/>
    <w:multiLevelType w:val="multilevel"/>
    <w:tmpl w:val="788C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22"/>
  </w:num>
  <w:num w:numId="5">
    <w:abstractNumId w:val="8"/>
  </w:num>
  <w:num w:numId="6">
    <w:abstractNumId w:val="3"/>
  </w:num>
  <w:num w:numId="7">
    <w:abstractNumId w:val="20"/>
  </w:num>
  <w:num w:numId="8">
    <w:abstractNumId w:val="24"/>
  </w:num>
  <w:num w:numId="9">
    <w:abstractNumId w:val="23"/>
  </w:num>
  <w:num w:numId="10">
    <w:abstractNumId w:val="13"/>
  </w:num>
  <w:num w:numId="11">
    <w:abstractNumId w:val="17"/>
  </w:num>
  <w:num w:numId="12">
    <w:abstractNumId w:val="18"/>
  </w:num>
  <w:num w:numId="13">
    <w:abstractNumId w:val="6"/>
  </w:num>
  <w:num w:numId="14">
    <w:abstractNumId w:val="14"/>
  </w:num>
  <w:num w:numId="15">
    <w:abstractNumId w:val="21"/>
  </w:num>
  <w:num w:numId="16">
    <w:abstractNumId w:val="10"/>
  </w:num>
  <w:num w:numId="17">
    <w:abstractNumId w:val="4"/>
  </w:num>
  <w:num w:numId="18">
    <w:abstractNumId w:val="1"/>
  </w:num>
  <w:num w:numId="19">
    <w:abstractNumId w:val="2"/>
  </w:num>
  <w:num w:numId="20">
    <w:abstractNumId w:val="5"/>
  </w:num>
  <w:num w:numId="21">
    <w:abstractNumId w:val="19"/>
  </w:num>
  <w:num w:numId="22">
    <w:abstractNumId w:val="7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F3"/>
    <w:rsid w:val="0001539B"/>
    <w:rsid w:val="00017A34"/>
    <w:rsid w:val="000424D2"/>
    <w:rsid w:val="00056CE5"/>
    <w:rsid w:val="00064FCC"/>
    <w:rsid w:val="00073181"/>
    <w:rsid w:val="000A7B76"/>
    <w:rsid w:val="000C27BA"/>
    <w:rsid w:val="000D781C"/>
    <w:rsid w:val="001411A1"/>
    <w:rsid w:val="00153B5D"/>
    <w:rsid w:val="001833D8"/>
    <w:rsid w:val="001B13BF"/>
    <w:rsid w:val="00216BC5"/>
    <w:rsid w:val="002641F5"/>
    <w:rsid w:val="00283F61"/>
    <w:rsid w:val="002B4A6A"/>
    <w:rsid w:val="002E0E19"/>
    <w:rsid w:val="00330078"/>
    <w:rsid w:val="00383358"/>
    <w:rsid w:val="00396675"/>
    <w:rsid w:val="003D402B"/>
    <w:rsid w:val="0043283A"/>
    <w:rsid w:val="0049621F"/>
    <w:rsid w:val="004A2117"/>
    <w:rsid w:val="004B78ED"/>
    <w:rsid w:val="004D30E7"/>
    <w:rsid w:val="004D58C3"/>
    <w:rsid w:val="00534F35"/>
    <w:rsid w:val="00541539"/>
    <w:rsid w:val="005519F0"/>
    <w:rsid w:val="0057508E"/>
    <w:rsid w:val="00595C47"/>
    <w:rsid w:val="00597435"/>
    <w:rsid w:val="005D088D"/>
    <w:rsid w:val="005E17AE"/>
    <w:rsid w:val="006110DA"/>
    <w:rsid w:val="006137A8"/>
    <w:rsid w:val="00636E2C"/>
    <w:rsid w:val="00637F8A"/>
    <w:rsid w:val="006427BA"/>
    <w:rsid w:val="00645275"/>
    <w:rsid w:val="00652708"/>
    <w:rsid w:val="00656DE9"/>
    <w:rsid w:val="006862E1"/>
    <w:rsid w:val="00695947"/>
    <w:rsid w:val="00716732"/>
    <w:rsid w:val="007565FC"/>
    <w:rsid w:val="007C111D"/>
    <w:rsid w:val="007E208B"/>
    <w:rsid w:val="008156A4"/>
    <w:rsid w:val="008B1E0D"/>
    <w:rsid w:val="008C3643"/>
    <w:rsid w:val="008F57A3"/>
    <w:rsid w:val="00907110"/>
    <w:rsid w:val="009332A0"/>
    <w:rsid w:val="009506D6"/>
    <w:rsid w:val="00953A25"/>
    <w:rsid w:val="009F47D9"/>
    <w:rsid w:val="00A05197"/>
    <w:rsid w:val="00A24DAC"/>
    <w:rsid w:val="00A31A51"/>
    <w:rsid w:val="00A77E54"/>
    <w:rsid w:val="00A95543"/>
    <w:rsid w:val="00AC120B"/>
    <w:rsid w:val="00B15042"/>
    <w:rsid w:val="00B20170"/>
    <w:rsid w:val="00B27A4F"/>
    <w:rsid w:val="00B27E1F"/>
    <w:rsid w:val="00B6359A"/>
    <w:rsid w:val="00BB581A"/>
    <w:rsid w:val="00C10814"/>
    <w:rsid w:val="00C34154"/>
    <w:rsid w:val="00C77719"/>
    <w:rsid w:val="00CA79C2"/>
    <w:rsid w:val="00CC2ABF"/>
    <w:rsid w:val="00CD4161"/>
    <w:rsid w:val="00CE0626"/>
    <w:rsid w:val="00D03830"/>
    <w:rsid w:val="00D21C85"/>
    <w:rsid w:val="00D52D75"/>
    <w:rsid w:val="00D701FF"/>
    <w:rsid w:val="00D737C2"/>
    <w:rsid w:val="00D92D69"/>
    <w:rsid w:val="00DB459B"/>
    <w:rsid w:val="00DB4A96"/>
    <w:rsid w:val="00DC5ADD"/>
    <w:rsid w:val="00DD2F64"/>
    <w:rsid w:val="00DE15DC"/>
    <w:rsid w:val="00E56B36"/>
    <w:rsid w:val="00EA7A2D"/>
    <w:rsid w:val="00EC7232"/>
    <w:rsid w:val="00ED00EF"/>
    <w:rsid w:val="00ED3306"/>
    <w:rsid w:val="00EE10F3"/>
    <w:rsid w:val="00EE766E"/>
    <w:rsid w:val="00F006B1"/>
    <w:rsid w:val="00F22501"/>
    <w:rsid w:val="00F23CC8"/>
    <w:rsid w:val="00F264FE"/>
    <w:rsid w:val="00F5338B"/>
    <w:rsid w:val="00FC736B"/>
    <w:rsid w:val="00FE2830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082F2-FF9E-4E89-961D-0737FA6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935"/>
  </w:style>
  <w:style w:type="paragraph" w:styleId="Nagwek1">
    <w:name w:val="heading 1"/>
    <w:basedOn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4C4D83"/>
    <w:rPr>
      <w:sz w:val="16"/>
      <w:szCs w:val="16"/>
    </w:rPr>
  </w:style>
  <w:style w:type="character" w:styleId="Numerstrony">
    <w:name w:val="page number"/>
    <w:basedOn w:val="Domylnaczcionkaakapitu"/>
    <w:qFormat/>
    <w:rsid w:val="002742F5"/>
  </w:style>
  <w:style w:type="character" w:customStyle="1" w:styleId="Nagwek1Znak">
    <w:name w:val="Nagłówek 1 Znak"/>
    <w:link w:val="Nagwek1"/>
    <w:qFormat/>
    <w:rsid w:val="001C17B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qFormat/>
    <w:rsid w:val="001C17B9"/>
    <w:rPr>
      <w:rFonts w:ascii="Tahoma" w:hAnsi="Tahoma"/>
    </w:rPr>
  </w:style>
  <w:style w:type="character" w:customStyle="1" w:styleId="TekstkomentarzaZnak">
    <w:name w:val="Tekst komentarza Znak"/>
    <w:link w:val="Tekstkomentarza"/>
    <w:semiHidden/>
    <w:qFormat/>
    <w:rsid w:val="00397EC9"/>
  </w:style>
  <w:style w:type="character" w:customStyle="1" w:styleId="Tekstpodstawowy3Znak">
    <w:name w:val="Tekst podstawowy 3 Znak"/>
    <w:link w:val="Tekstpodstawowy3"/>
    <w:qFormat/>
    <w:rsid w:val="004C6EC0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324C8"/>
  </w:style>
  <w:style w:type="character" w:customStyle="1" w:styleId="ListLabel1">
    <w:name w:val="ListLabel 1"/>
    <w:qFormat/>
    <w:rPr>
      <w:rFonts w:ascii="Arial" w:hAnsi="Arial"/>
      <w:b w:val="0"/>
      <w:i w:val="0"/>
      <w:sz w:val="18"/>
    </w:rPr>
  </w:style>
  <w:style w:type="character" w:customStyle="1" w:styleId="ListLabel2">
    <w:name w:val="ListLabel 2"/>
    <w:qFormat/>
    <w:rPr>
      <w:rFonts w:ascii="Arial" w:hAnsi="Arial"/>
      <w:b w:val="0"/>
      <w:i w:val="0"/>
      <w:sz w:val="16"/>
    </w:rPr>
  </w:style>
  <w:style w:type="character" w:customStyle="1" w:styleId="ListLabel3">
    <w:name w:val="ListLabel 3"/>
    <w:qFormat/>
    <w:rPr>
      <w:rFonts w:eastAsia="Times New Roman" w:cs="Arial"/>
      <w:b w:val="0"/>
      <w:i w:val="0"/>
    </w:rPr>
  </w:style>
  <w:style w:type="character" w:customStyle="1" w:styleId="ListLabel4">
    <w:name w:val="ListLabel 4"/>
    <w:qFormat/>
    <w:rPr>
      <w:rFonts w:ascii="Arial" w:hAnsi="Arial" w:cs="Tahoma"/>
      <w:b/>
      <w:sz w:val="1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rFonts w:ascii="Arial" w:hAnsi="Arial"/>
      <w:b/>
      <w:i w:val="0"/>
      <w:sz w:val="18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Arial" w:hAnsi="Arial"/>
      <w:i w:val="0"/>
      <w:sz w:val="18"/>
    </w:rPr>
  </w:style>
  <w:style w:type="character" w:customStyle="1" w:styleId="ListLabel10">
    <w:name w:val="ListLabel 10"/>
    <w:qFormat/>
    <w:rPr>
      <w:rFonts w:ascii="Arial" w:hAnsi="Arial"/>
      <w:i w:val="0"/>
      <w:sz w:val="18"/>
    </w:rPr>
  </w:style>
  <w:style w:type="character" w:customStyle="1" w:styleId="ListLabel11">
    <w:name w:val="ListLabel 11"/>
    <w:qFormat/>
    <w:rPr>
      <w:rFonts w:ascii="Arial" w:hAnsi="Arial"/>
      <w:i w:val="0"/>
      <w:sz w:val="18"/>
    </w:rPr>
  </w:style>
  <w:style w:type="character" w:customStyle="1" w:styleId="ListLabel12">
    <w:name w:val="ListLabel 12"/>
    <w:qFormat/>
    <w:rPr>
      <w:rFonts w:ascii="Arial" w:hAnsi="Arial"/>
      <w:i w:val="0"/>
      <w:sz w:val="18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rFonts w:ascii="Arial" w:hAnsi="Arial"/>
      <w:i w:val="0"/>
      <w:sz w:val="1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rFonts w:ascii="Arial" w:hAnsi="Arial"/>
      <w:i w:val="0"/>
      <w:sz w:val="18"/>
    </w:rPr>
  </w:style>
  <w:style w:type="character" w:customStyle="1" w:styleId="ListLabel21">
    <w:name w:val="ListLabel 21"/>
    <w:qFormat/>
    <w:rPr>
      <w:i w:val="0"/>
      <w:sz w:val="18"/>
      <w:szCs w:val="18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eastAsia="Times New Roman" w:hAnsi="Arial" w:cs="Arial"/>
      <w:b/>
      <w:sz w:val="19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18"/>
      <w:szCs w:val="1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/>
      <w:i w:val="0"/>
      <w:sz w:val="18"/>
    </w:rPr>
  </w:style>
  <w:style w:type="character" w:customStyle="1" w:styleId="ListLabel37">
    <w:name w:val="ListLabel 37"/>
    <w:qFormat/>
    <w:rPr>
      <w:rFonts w:cs="Arial"/>
      <w:i w:val="0"/>
      <w:strike w:val="0"/>
      <w:dstrike w:val="0"/>
      <w:sz w:val="18"/>
      <w:szCs w:val="18"/>
    </w:rPr>
  </w:style>
  <w:style w:type="character" w:customStyle="1" w:styleId="ListLabel38">
    <w:name w:val="ListLabel 38"/>
    <w:qFormat/>
    <w:rPr>
      <w:rFonts w:ascii="Arial" w:hAnsi="Arial"/>
      <w:i w:val="0"/>
      <w:sz w:val="18"/>
      <w:szCs w:val="18"/>
    </w:rPr>
  </w:style>
  <w:style w:type="character" w:customStyle="1" w:styleId="ListLabel39">
    <w:name w:val="ListLabel 39"/>
    <w:qFormat/>
    <w:rPr>
      <w:i w:val="0"/>
      <w:sz w:val="18"/>
      <w:szCs w:val="18"/>
    </w:rPr>
  </w:style>
  <w:style w:type="character" w:customStyle="1" w:styleId="ListLabel40">
    <w:name w:val="ListLabel 40"/>
    <w:qFormat/>
    <w:rPr>
      <w:rFonts w:ascii="Arial" w:hAnsi="Arial"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00734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link w:val="TekstpodstawowywcityZnak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qFormat/>
    <w:rsid w:val="00BD3991"/>
    <w:pPr>
      <w:ind w:left="5664" w:firstLine="6"/>
    </w:pPr>
    <w:rPr>
      <w:rFonts w:ascii="Tahoma" w:hAnsi="Tahoma"/>
      <w:i/>
    </w:rPr>
  </w:style>
  <w:style w:type="paragraph" w:styleId="Mapadokumentu">
    <w:name w:val="Document Map"/>
    <w:basedOn w:val="Normalny"/>
    <w:semiHidden/>
    <w:qFormat/>
    <w:rsid w:val="007626AE"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qFormat/>
    <w:rsid w:val="00E90ED8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F536A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4C4D83"/>
  </w:style>
  <w:style w:type="paragraph" w:styleId="Tematkomentarza">
    <w:name w:val="annotation subject"/>
    <w:basedOn w:val="Tekstkomentarza"/>
    <w:semiHidden/>
    <w:qFormat/>
    <w:rsid w:val="004C4D83"/>
    <w:rPr>
      <w:b/>
      <w:bCs/>
    </w:rPr>
  </w:style>
  <w:style w:type="paragraph" w:styleId="Tekstpodstawowy3">
    <w:name w:val="Body Text 3"/>
    <w:basedOn w:val="Normalny"/>
    <w:link w:val="Tekstpodstawowy3Znak"/>
    <w:qFormat/>
    <w:rsid w:val="004C6EC0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7435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0322-EC40-45CE-B6F8-8116F0F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3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P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eradz</dc:creator>
  <cp:lastModifiedBy>Dunajewska-Bańka Anna</cp:lastModifiedBy>
  <cp:revision>2</cp:revision>
  <cp:lastPrinted>2016-07-25T18:09:00Z</cp:lastPrinted>
  <dcterms:created xsi:type="dcterms:W3CDTF">2021-01-25T22:54:00Z</dcterms:created>
  <dcterms:modified xsi:type="dcterms:W3CDTF">2021-01-25T2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